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91B65" w14:textId="4CF168BA" w:rsidR="00861CCB" w:rsidRDefault="00A217FF" w:rsidP="00A217FF">
      <w:pPr>
        <w:pStyle w:val="Title"/>
      </w:pPr>
      <w:r>
        <w:t>Ngons</w:t>
      </w:r>
    </w:p>
    <w:sdt>
      <w:sdtPr>
        <w:rPr>
          <w:rFonts w:asciiTheme="minorHAnsi" w:eastAsiaTheme="minorHAnsi" w:hAnsiTheme="minorHAnsi" w:cstheme="minorBidi"/>
          <w:color w:val="auto"/>
          <w:sz w:val="22"/>
          <w:szCs w:val="22"/>
        </w:rPr>
        <w:id w:val="1145621144"/>
        <w:docPartObj>
          <w:docPartGallery w:val="Table of Contents"/>
          <w:docPartUnique/>
        </w:docPartObj>
      </w:sdtPr>
      <w:sdtEndPr>
        <w:rPr>
          <w:b/>
          <w:bCs/>
          <w:noProof/>
        </w:rPr>
      </w:sdtEndPr>
      <w:sdtContent>
        <w:p w14:paraId="6254A40E" w14:textId="711A89C5" w:rsidR="00D6657F" w:rsidRDefault="00D6657F">
          <w:pPr>
            <w:pStyle w:val="TOCHeading"/>
          </w:pPr>
          <w:r>
            <w:t>Contents</w:t>
          </w:r>
        </w:p>
        <w:p w14:paraId="42A37B6A" w14:textId="259B01B2" w:rsidR="007473C2" w:rsidRDefault="00D6657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7745246" w:history="1">
            <w:r w:rsidR="007473C2" w:rsidRPr="00DA60EC">
              <w:rPr>
                <w:rStyle w:val="Hyperlink"/>
                <w:noProof/>
              </w:rPr>
              <w:t>What are Ngons?</w:t>
            </w:r>
            <w:r w:rsidR="007473C2">
              <w:rPr>
                <w:noProof/>
                <w:webHidden/>
              </w:rPr>
              <w:tab/>
            </w:r>
            <w:r w:rsidR="007473C2">
              <w:rPr>
                <w:noProof/>
                <w:webHidden/>
              </w:rPr>
              <w:fldChar w:fldCharType="begin"/>
            </w:r>
            <w:r w:rsidR="007473C2">
              <w:rPr>
                <w:noProof/>
                <w:webHidden/>
              </w:rPr>
              <w:instrText xml:space="preserve"> PAGEREF _Toc187745246 \h </w:instrText>
            </w:r>
            <w:r w:rsidR="007473C2">
              <w:rPr>
                <w:noProof/>
                <w:webHidden/>
              </w:rPr>
            </w:r>
            <w:r w:rsidR="007473C2">
              <w:rPr>
                <w:noProof/>
                <w:webHidden/>
              </w:rPr>
              <w:fldChar w:fldCharType="separate"/>
            </w:r>
            <w:r w:rsidR="007473C2">
              <w:rPr>
                <w:noProof/>
                <w:webHidden/>
              </w:rPr>
              <w:t>1</w:t>
            </w:r>
            <w:r w:rsidR="007473C2">
              <w:rPr>
                <w:noProof/>
                <w:webHidden/>
              </w:rPr>
              <w:fldChar w:fldCharType="end"/>
            </w:r>
          </w:hyperlink>
        </w:p>
        <w:p w14:paraId="14C2741E" w14:textId="633BE2D3" w:rsidR="007473C2" w:rsidRDefault="007473C2">
          <w:pPr>
            <w:pStyle w:val="TOC1"/>
            <w:tabs>
              <w:tab w:val="right" w:leader="dot" w:pos="9350"/>
            </w:tabs>
            <w:rPr>
              <w:rFonts w:eastAsiaTheme="minorEastAsia"/>
              <w:noProof/>
              <w:sz w:val="24"/>
              <w:szCs w:val="24"/>
            </w:rPr>
          </w:pPr>
          <w:hyperlink w:anchor="_Toc187745247" w:history="1">
            <w:r w:rsidRPr="00DA60EC">
              <w:rPr>
                <w:rStyle w:val="Hyperlink"/>
                <w:noProof/>
              </w:rPr>
              <w:t>Blender Shapes can also come with Ngons</w:t>
            </w:r>
            <w:r>
              <w:rPr>
                <w:noProof/>
                <w:webHidden/>
              </w:rPr>
              <w:tab/>
            </w:r>
            <w:r>
              <w:rPr>
                <w:noProof/>
                <w:webHidden/>
              </w:rPr>
              <w:fldChar w:fldCharType="begin"/>
            </w:r>
            <w:r>
              <w:rPr>
                <w:noProof/>
                <w:webHidden/>
              </w:rPr>
              <w:instrText xml:space="preserve"> PAGEREF _Toc187745247 \h </w:instrText>
            </w:r>
            <w:r>
              <w:rPr>
                <w:noProof/>
                <w:webHidden/>
              </w:rPr>
            </w:r>
            <w:r>
              <w:rPr>
                <w:noProof/>
                <w:webHidden/>
              </w:rPr>
              <w:fldChar w:fldCharType="separate"/>
            </w:r>
            <w:r>
              <w:rPr>
                <w:noProof/>
                <w:webHidden/>
              </w:rPr>
              <w:t>4</w:t>
            </w:r>
            <w:r>
              <w:rPr>
                <w:noProof/>
                <w:webHidden/>
              </w:rPr>
              <w:fldChar w:fldCharType="end"/>
            </w:r>
          </w:hyperlink>
        </w:p>
        <w:p w14:paraId="02ED57E0" w14:textId="630D280F" w:rsidR="007473C2" w:rsidRDefault="007473C2">
          <w:pPr>
            <w:pStyle w:val="TOC1"/>
            <w:tabs>
              <w:tab w:val="right" w:leader="dot" w:pos="9350"/>
            </w:tabs>
            <w:rPr>
              <w:rFonts w:eastAsiaTheme="minorEastAsia"/>
              <w:noProof/>
              <w:sz w:val="24"/>
              <w:szCs w:val="24"/>
            </w:rPr>
          </w:pPr>
          <w:hyperlink w:anchor="_Toc187745248" w:history="1">
            <w:r w:rsidRPr="00DA60EC">
              <w:rPr>
                <w:rStyle w:val="Hyperlink"/>
                <w:noProof/>
              </w:rPr>
              <w:t>Creating Your Own Ngons</w:t>
            </w:r>
            <w:r>
              <w:rPr>
                <w:noProof/>
                <w:webHidden/>
              </w:rPr>
              <w:tab/>
            </w:r>
            <w:r>
              <w:rPr>
                <w:noProof/>
                <w:webHidden/>
              </w:rPr>
              <w:fldChar w:fldCharType="begin"/>
            </w:r>
            <w:r>
              <w:rPr>
                <w:noProof/>
                <w:webHidden/>
              </w:rPr>
              <w:instrText xml:space="preserve"> PAGEREF _Toc187745248 \h </w:instrText>
            </w:r>
            <w:r>
              <w:rPr>
                <w:noProof/>
                <w:webHidden/>
              </w:rPr>
            </w:r>
            <w:r>
              <w:rPr>
                <w:noProof/>
                <w:webHidden/>
              </w:rPr>
              <w:fldChar w:fldCharType="separate"/>
            </w:r>
            <w:r>
              <w:rPr>
                <w:noProof/>
                <w:webHidden/>
              </w:rPr>
              <w:t>5</w:t>
            </w:r>
            <w:r>
              <w:rPr>
                <w:noProof/>
                <w:webHidden/>
              </w:rPr>
              <w:fldChar w:fldCharType="end"/>
            </w:r>
          </w:hyperlink>
        </w:p>
        <w:p w14:paraId="6650EFF5" w14:textId="0DA6BE2F" w:rsidR="007473C2" w:rsidRDefault="007473C2">
          <w:pPr>
            <w:pStyle w:val="TOC1"/>
            <w:tabs>
              <w:tab w:val="right" w:leader="dot" w:pos="9350"/>
            </w:tabs>
            <w:rPr>
              <w:rFonts w:eastAsiaTheme="minorEastAsia"/>
              <w:noProof/>
              <w:sz w:val="24"/>
              <w:szCs w:val="24"/>
            </w:rPr>
          </w:pPr>
          <w:hyperlink w:anchor="_Toc187745249" w:history="1">
            <w:r w:rsidRPr="00DA60EC">
              <w:rPr>
                <w:rStyle w:val="Hyperlink"/>
                <w:noProof/>
              </w:rPr>
              <w:t>The Knife Cut Tool</w:t>
            </w:r>
            <w:r>
              <w:rPr>
                <w:noProof/>
                <w:webHidden/>
              </w:rPr>
              <w:tab/>
            </w:r>
            <w:r>
              <w:rPr>
                <w:noProof/>
                <w:webHidden/>
              </w:rPr>
              <w:fldChar w:fldCharType="begin"/>
            </w:r>
            <w:r>
              <w:rPr>
                <w:noProof/>
                <w:webHidden/>
              </w:rPr>
              <w:instrText xml:space="preserve"> PAGEREF _Toc187745249 \h </w:instrText>
            </w:r>
            <w:r>
              <w:rPr>
                <w:noProof/>
                <w:webHidden/>
              </w:rPr>
            </w:r>
            <w:r>
              <w:rPr>
                <w:noProof/>
                <w:webHidden/>
              </w:rPr>
              <w:fldChar w:fldCharType="separate"/>
            </w:r>
            <w:r>
              <w:rPr>
                <w:noProof/>
                <w:webHidden/>
              </w:rPr>
              <w:t>5</w:t>
            </w:r>
            <w:r>
              <w:rPr>
                <w:noProof/>
                <w:webHidden/>
              </w:rPr>
              <w:fldChar w:fldCharType="end"/>
            </w:r>
          </w:hyperlink>
        </w:p>
        <w:p w14:paraId="4A128410" w14:textId="209BF0DA" w:rsidR="007473C2" w:rsidRDefault="007473C2">
          <w:pPr>
            <w:pStyle w:val="TOC1"/>
            <w:tabs>
              <w:tab w:val="right" w:leader="dot" w:pos="9350"/>
            </w:tabs>
            <w:rPr>
              <w:rFonts w:eastAsiaTheme="minorEastAsia"/>
              <w:noProof/>
              <w:sz w:val="24"/>
              <w:szCs w:val="24"/>
            </w:rPr>
          </w:pPr>
          <w:hyperlink w:anchor="_Toc187745250" w:history="1">
            <w:r w:rsidRPr="00DA60EC">
              <w:rPr>
                <w:rStyle w:val="Hyperlink"/>
                <w:noProof/>
              </w:rPr>
              <w:t>How to Find Ngons</w:t>
            </w:r>
            <w:r>
              <w:rPr>
                <w:noProof/>
                <w:webHidden/>
              </w:rPr>
              <w:tab/>
            </w:r>
            <w:r>
              <w:rPr>
                <w:noProof/>
                <w:webHidden/>
              </w:rPr>
              <w:fldChar w:fldCharType="begin"/>
            </w:r>
            <w:r>
              <w:rPr>
                <w:noProof/>
                <w:webHidden/>
              </w:rPr>
              <w:instrText xml:space="preserve"> PAGEREF _Toc187745250 \h </w:instrText>
            </w:r>
            <w:r>
              <w:rPr>
                <w:noProof/>
                <w:webHidden/>
              </w:rPr>
            </w:r>
            <w:r>
              <w:rPr>
                <w:noProof/>
                <w:webHidden/>
              </w:rPr>
              <w:fldChar w:fldCharType="separate"/>
            </w:r>
            <w:r>
              <w:rPr>
                <w:noProof/>
                <w:webHidden/>
              </w:rPr>
              <w:t>6</w:t>
            </w:r>
            <w:r>
              <w:rPr>
                <w:noProof/>
                <w:webHidden/>
              </w:rPr>
              <w:fldChar w:fldCharType="end"/>
            </w:r>
          </w:hyperlink>
        </w:p>
        <w:p w14:paraId="43614689" w14:textId="30715150" w:rsidR="007473C2" w:rsidRDefault="007473C2">
          <w:pPr>
            <w:pStyle w:val="TOC1"/>
            <w:tabs>
              <w:tab w:val="right" w:leader="dot" w:pos="9350"/>
            </w:tabs>
            <w:rPr>
              <w:rFonts w:eastAsiaTheme="minorEastAsia"/>
              <w:noProof/>
              <w:sz w:val="24"/>
              <w:szCs w:val="24"/>
            </w:rPr>
          </w:pPr>
          <w:hyperlink w:anchor="_Toc187745251" w:history="1">
            <w:r w:rsidRPr="00DA60EC">
              <w:rPr>
                <w:rStyle w:val="Hyperlink"/>
                <w:noProof/>
              </w:rPr>
              <w:t>Turn Ngons to Quads</w:t>
            </w:r>
            <w:r>
              <w:rPr>
                <w:noProof/>
                <w:webHidden/>
              </w:rPr>
              <w:tab/>
            </w:r>
            <w:r>
              <w:rPr>
                <w:noProof/>
                <w:webHidden/>
              </w:rPr>
              <w:fldChar w:fldCharType="begin"/>
            </w:r>
            <w:r>
              <w:rPr>
                <w:noProof/>
                <w:webHidden/>
              </w:rPr>
              <w:instrText xml:space="preserve"> PAGEREF _Toc187745251 \h </w:instrText>
            </w:r>
            <w:r>
              <w:rPr>
                <w:noProof/>
                <w:webHidden/>
              </w:rPr>
            </w:r>
            <w:r>
              <w:rPr>
                <w:noProof/>
                <w:webHidden/>
              </w:rPr>
              <w:fldChar w:fldCharType="separate"/>
            </w:r>
            <w:r>
              <w:rPr>
                <w:noProof/>
                <w:webHidden/>
              </w:rPr>
              <w:t>9</w:t>
            </w:r>
            <w:r>
              <w:rPr>
                <w:noProof/>
                <w:webHidden/>
              </w:rPr>
              <w:fldChar w:fldCharType="end"/>
            </w:r>
          </w:hyperlink>
        </w:p>
        <w:p w14:paraId="05DBBEC1" w14:textId="51FFFC11" w:rsidR="007473C2" w:rsidRDefault="007473C2">
          <w:pPr>
            <w:pStyle w:val="TOC1"/>
            <w:tabs>
              <w:tab w:val="right" w:leader="dot" w:pos="9350"/>
            </w:tabs>
            <w:rPr>
              <w:rFonts w:eastAsiaTheme="minorEastAsia"/>
              <w:noProof/>
              <w:sz w:val="24"/>
              <w:szCs w:val="24"/>
            </w:rPr>
          </w:pPr>
          <w:hyperlink w:anchor="_Toc187745252" w:history="1">
            <w:r w:rsidRPr="00DA60EC">
              <w:rPr>
                <w:rStyle w:val="Hyperlink"/>
                <w:noProof/>
              </w:rPr>
              <w:t>Inverse Selection</w:t>
            </w:r>
            <w:r>
              <w:rPr>
                <w:noProof/>
                <w:webHidden/>
              </w:rPr>
              <w:tab/>
            </w:r>
            <w:r>
              <w:rPr>
                <w:noProof/>
                <w:webHidden/>
              </w:rPr>
              <w:fldChar w:fldCharType="begin"/>
            </w:r>
            <w:r>
              <w:rPr>
                <w:noProof/>
                <w:webHidden/>
              </w:rPr>
              <w:instrText xml:space="preserve"> PAGEREF _Toc187745252 \h </w:instrText>
            </w:r>
            <w:r>
              <w:rPr>
                <w:noProof/>
                <w:webHidden/>
              </w:rPr>
            </w:r>
            <w:r>
              <w:rPr>
                <w:noProof/>
                <w:webHidden/>
              </w:rPr>
              <w:fldChar w:fldCharType="separate"/>
            </w:r>
            <w:r>
              <w:rPr>
                <w:noProof/>
                <w:webHidden/>
              </w:rPr>
              <w:t>10</w:t>
            </w:r>
            <w:r>
              <w:rPr>
                <w:noProof/>
                <w:webHidden/>
              </w:rPr>
              <w:fldChar w:fldCharType="end"/>
            </w:r>
          </w:hyperlink>
        </w:p>
        <w:p w14:paraId="5A31A271" w14:textId="31F2DC1D" w:rsidR="007473C2" w:rsidRDefault="007473C2">
          <w:pPr>
            <w:pStyle w:val="TOC1"/>
            <w:tabs>
              <w:tab w:val="right" w:leader="dot" w:pos="9350"/>
            </w:tabs>
            <w:rPr>
              <w:rFonts w:eastAsiaTheme="minorEastAsia"/>
              <w:noProof/>
              <w:sz w:val="24"/>
              <w:szCs w:val="24"/>
            </w:rPr>
          </w:pPr>
          <w:hyperlink w:anchor="_Toc187745253" w:history="1">
            <w:r w:rsidRPr="00DA60EC">
              <w:rPr>
                <w:rStyle w:val="Hyperlink"/>
                <w:noProof/>
              </w:rPr>
              <w:t>Cleanup</w:t>
            </w:r>
            <w:r>
              <w:rPr>
                <w:noProof/>
                <w:webHidden/>
              </w:rPr>
              <w:tab/>
            </w:r>
            <w:r>
              <w:rPr>
                <w:noProof/>
                <w:webHidden/>
              </w:rPr>
              <w:fldChar w:fldCharType="begin"/>
            </w:r>
            <w:r>
              <w:rPr>
                <w:noProof/>
                <w:webHidden/>
              </w:rPr>
              <w:instrText xml:space="preserve"> PAGEREF _Toc187745253 \h </w:instrText>
            </w:r>
            <w:r>
              <w:rPr>
                <w:noProof/>
                <w:webHidden/>
              </w:rPr>
            </w:r>
            <w:r>
              <w:rPr>
                <w:noProof/>
                <w:webHidden/>
              </w:rPr>
              <w:fldChar w:fldCharType="separate"/>
            </w:r>
            <w:r>
              <w:rPr>
                <w:noProof/>
                <w:webHidden/>
              </w:rPr>
              <w:t>15</w:t>
            </w:r>
            <w:r>
              <w:rPr>
                <w:noProof/>
                <w:webHidden/>
              </w:rPr>
              <w:fldChar w:fldCharType="end"/>
            </w:r>
          </w:hyperlink>
        </w:p>
        <w:p w14:paraId="3D31A8F6" w14:textId="44920FA8" w:rsidR="007473C2" w:rsidRDefault="007473C2">
          <w:pPr>
            <w:pStyle w:val="TOC1"/>
            <w:tabs>
              <w:tab w:val="right" w:leader="dot" w:pos="9350"/>
            </w:tabs>
            <w:rPr>
              <w:rFonts w:eastAsiaTheme="minorEastAsia"/>
              <w:noProof/>
              <w:sz w:val="24"/>
              <w:szCs w:val="24"/>
            </w:rPr>
          </w:pPr>
          <w:hyperlink w:anchor="_Toc187745254" w:history="1">
            <w:r w:rsidRPr="00DA60EC">
              <w:rPr>
                <w:rStyle w:val="Hyperlink"/>
                <w:noProof/>
              </w:rPr>
              <w:t>How To Create a Shape from a Single Vertex</w:t>
            </w:r>
            <w:r>
              <w:rPr>
                <w:noProof/>
                <w:webHidden/>
              </w:rPr>
              <w:tab/>
            </w:r>
            <w:r>
              <w:rPr>
                <w:noProof/>
                <w:webHidden/>
              </w:rPr>
              <w:fldChar w:fldCharType="begin"/>
            </w:r>
            <w:r>
              <w:rPr>
                <w:noProof/>
                <w:webHidden/>
              </w:rPr>
              <w:instrText xml:space="preserve"> PAGEREF _Toc187745254 \h </w:instrText>
            </w:r>
            <w:r>
              <w:rPr>
                <w:noProof/>
                <w:webHidden/>
              </w:rPr>
            </w:r>
            <w:r>
              <w:rPr>
                <w:noProof/>
                <w:webHidden/>
              </w:rPr>
              <w:fldChar w:fldCharType="separate"/>
            </w:r>
            <w:r>
              <w:rPr>
                <w:noProof/>
                <w:webHidden/>
              </w:rPr>
              <w:t>17</w:t>
            </w:r>
            <w:r>
              <w:rPr>
                <w:noProof/>
                <w:webHidden/>
              </w:rPr>
              <w:fldChar w:fldCharType="end"/>
            </w:r>
          </w:hyperlink>
        </w:p>
        <w:p w14:paraId="352BAC07" w14:textId="6367D205" w:rsidR="007473C2" w:rsidRDefault="007473C2">
          <w:pPr>
            <w:pStyle w:val="TOC1"/>
            <w:tabs>
              <w:tab w:val="right" w:leader="dot" w:pos="9350"/>
            </w:tabs>
            <w:rPr>
              <w:rFonts w:eastAsiaTheme="minorEastAsia"/>
              <w:noProof/>
              <w:sz w:val="24"/>
              <w:szCs w:val="24"/>
            </w:rPr>
          </w:pPr>
          <w:hyperlink w:anchor="_Toc187745255" w:history="1">
            <w:r w:rsidRPr="00DA60EC">
              <w:rPr>
                <w:rStyle w:val="Hyperlink"/>
                <w:noProof/>
              </w:rPr>
              <w:t>To Fill a Shape that You Created</w:t>
            </w:r>
            <w:r>
              <w:rPr>
                <w:noProof/>
                <w:webHidden/>
              </w:rPr>
              <w:tab/>
            </w:r>
            <w:r>
              <w:rPr>
                <w:noProof/>
                <w:webHidden/>
              </w:rPr>
              <w:fldChar w:fldCharType="begin"/>
            </w:r>
            <w:r>
              <w:rPr>
                <w:noProof/>
                <w:webHidden/>
              </w:rPr>
              <w:instrText xml:space="preserve"> PAGEREF _Toc187745255 \h </w:instrText>
            </w:r>
            <w:r>
              <w:rPr>
                <w:noProof/>
                <w:webHidden/>
              </w:rPr>
            </w:r>
            <w:r>
              <w:rPr>
                <w:noProof/>
                <w:webHidden/>
              </w:rPr>
              <w:fldChar w:fldCharType="separate"/>
            </w:r>
            <w:r>
              <w:rPr>
                <w:noProof/>
                <w:webHidden/>
              </w:rPr>
              <w:t>19</w:t>
            </w:r>
            <w:r>
              <w:rPr>
                <w:noProof/>
                <w:webHidden/>
              </w:rPr>
              <w:fldChar w:fldCharType="end"/>
            </w:r>
          </w:hyperlink>
        </w:p>
        <w:p w14:paraId="67734708" w14:textId="4A27EAF4" w:rsidR="007473C2" w:rsidRDefault="007473C2">
          <w:pPr>
            <w:pStyle w:val="TOC1"/>
            <w:tabs>
              <w:tab w:val="right" w:leader="dot" w:pos="9350"/>
            </w:tabs>
            <w:rPr>
              <w:rFonts w:eastAsiaTheme="minorEastAsia"/>
              <w:noProof/>
              <w:sz w:val="24"/>
              <w:szCs w:val="24"/>
            </w:rPr>
          </w:pPr>
          <w:hyperlink w:anchor="_Toc187745256" w:history="1">
            <w:r w:rsidRPr="00DA60EC">
              <w:rPr>
                <w:rStyle w:val="Hyperlink"/>
                <w:noProof/>
              </w:rPr>
              <w:t>Checking to See if your Object is Right- side Up</w:t>
            </w:r>
            <w:r>
              <w:rPr>
                <w:noProof/>
                <w:webHidden/>
              </w:rPr>
              <w:tab/>
            </w:r>
            <w:r>
              <w:rPr>
                <w:noProof/>
                <w:webHidden/>
              </w:rPr>
              <w:fldChar w:fldCharType="begin"/>
            </w:r>
            <w:r>
              <w:rPr>
                <w:noProof/>
                <w:webHidden/>
              </w:rPr>
              <w:instrText xml:space="preserve"> PAGEREF _Toc187745256 \h </w:instrText>
            </w:r>
            <w:r>
              <w:rPr>
                <w:noProof/>
                <w:webHidden/>
              </w:rPr>
            </w:r>
            <w:r>
              <w:rPr>
                <w:noProof/>
                <w:webHidden/>
              </w:rPr>
              <w:fldChar w:fldCharType="separate"/>
            </w:r>
            <w:r>
              <w:rPr>
                <w:noProof/>
                <w:webHidden/>
              </w:rPr>
              <w:t>20</w:t>
            </w:r>
            <w:r>
              <w:rPr>
                <w:noProof/>
                <w:webHidden/>
              </w:rPr>
              <w:fldChar w:fldCharType="end"/>
            </w:r>
          </w:hyperlink>
        </w:p>
        <w:p w14:paraId="4C78EA7A" w14:textId="1B853F41" w:rsidR="007473C2" w:rsidRDefault="007473C2">
          <w:pPr>
            <w:pStyle w:val="TOC1"/>
            <w:tabs>
              <w:tab w:val="right" w:leader="dot" w:pos="9350"/>
            </w:tabs>
            <w:rPr>
              <w:rFonts w:eastAsiaTheme="minorEastAsia"/>
              <w:noProof/>
              <w:sz w:val="24"/>
              <w:szCs w:val="24"/>
            </w:rPr>
          </w:pPr>
          <w:hyperlink w:anchor="_Toc187745257" w:history="1">
            <w:r w:rsidRPr="00DA60EC">
              <w:rPr>
                <w:rStyle w:val="Hyperlink"/>
                <w:noProof/>
              </w:rPr>
              <w:t>Changing a Triangle to a Quad</w:t>
            </w:r>
            <w:r>
              <w:rPr>
                <w:noProof/>
                <w:webHidden/>
              </w:rPr>
              <w:tab/>
            </w:r>
            <w:r>
              <w:rPr>
                <w:noProof/>
                <w:webHidden/>
              </w:rPr>
              <w:fldChar w:fldCharType="begin"/>
            </w:r>
            <w:r>
              <w:rPr>
                <w:noProof/>
                <w:webHidden/>
              </w:rPr>
              <w:instrText xml:space="preserve"> PAGEREF _Toc187745257 \h </w:instrText>
            </w:r>
            <w:r>
              <w:rPr>
                <w:noProof/>
                <w:webHidden/>
              </w:rPr>
            </w:r>
            <w:r>
              <w:rPr>
                <w:noProof/>
                <w:webHidden/>
              </w:rPr>
              <w:fldChar w:fldCharType="separate"/>
            </w:r>
            <w:r>
              <w:rPr>
                <w:noProof/>
                <w:webHidden/>
              </w:rPr>
              <w:t>21</w:t>
            </w:r>
            <w:r>
              <w:rPr>
                <w:noProof/>
                <w:webHidden/>
              </w:rPr>
              <w:fldChar w:fldCharType="end"/>
            </w:r>
          </w:hyperlink>
        </w:p>
        <w:p w14:paraId="6426A798" w14:textId="55C82BBA" w:rsidR="00D6657F" w:rsidRDefault="00D6657F">
          <w:r>
            <w:rPr>
              <w:b/>
              <w:bCs/>
              <w:noProof/>
            </w:rPr>
            <w:fldChar w:fldCharType="end"/>
          </w:r>
        </w:p>
      </w:sdtContent>
    </w:sdt>
    <w:p w14:paraId="67510BDB" w14:textId="573B064D" w:rsidR="00D6657F" w:rsidRPr="00D6657F" w:rsidRDefault="00BA55A2" w:rsidP="00BA55A2">
      <w:pPr>
        <w:pStyle w:val="BlueBolden"/>
      </w:pPr>
      <w:r>
        <w:t>1</w:t>
      </w:r>
    </w:p>
    <w:p w14:paraId="72D80788" w14:textId="714B897C" w:rsidR="00A217FF" w:rsidRDefault="00A217FF" w:rsidP="00A217FF">
      <w:pPr>
        <w:pStyle w:val="Heading1"/>
      </w:pPr>
      <w:bookmarkStart w:id="0" w:name="_Toc187745246"/>
      <w:r>
        <w:t>What are Ngons?</w:t>
      </w:r>
      <w:bookmarkEnd w:id="0"/>
    </w:p>
    <w:p w14:paraId="4F7E8612" w14:textId="24DC8E29" w:rsidR="00A217FF" w:rsidRDefault="00A217FF" w:rsidP="00A217FF">
      <w:r>
        <w:t>Ngons are any surfaces that do not have 4 edges. If you take a cube</w:t>
      </w:r>
      <w:r w:rsidR="00303353">
        <w:t>,</w:t>
      </w:r>
      <w:r>
        <w:t xml:space="preserve"> you will find that </w:t>
      </w:r>
      <w:r w:rsidR="0036322B">
        <w:t>every one of its faces,</w:t>
      </w:r>
      <w:r>
        <w:t xml:space="preserve"> ha</w:t>
      </w:r>
      <w:r w:rsidR="0036322B">
        <w:t>ve</w:t>
      </w:r>
      <w:r>
        <w:t xml:space="preserve"> exactly 4 </w:t>
      </w:r>
      <w:r w:rsidR="0036322B">
        <w:t>sides to it</w:t>
      </w:r>
      <w:r>
        <w:t>.</w:t>
      </w:r>
      <w:r w:rsidR="0036322B">
        <w:t xml:space="preserve"> A cube, in this form, is NOT </w:t>
      </w:r>
      <w:proofErr w:type="gramStart"/>
      <w:r w:rsidR="0036322B">
        <w:t>an</w:t>
      </w:r>
      <w:proofErr w:type="gramEnd"/>
      <w:r w:rsidR="0036322B">
        <w:t xml:space="preserve"> Ngon.</w:t>
      </w:r>
    </w:p>
    <w:p w14:paraId="3B92A090" w14:textId="391EE6A9" w:rsidR="00A217FF" w:rsidRPr="00A217FF" w:rsidRDefault="00A217FF" w:rsidP="00A217FF">
      <w:r>
        <w:t xml:space="preserve"> </w:t>
      </w:r>
    </w:p>
    <w:p w14:paraId="118384A5" w14:textId="2FECE4B1" w:rsidR="00A217FF" w:rsidRDefault="00BA55A2" w:rsidP="00BA55A2">
      <w:pPr>
        <w:pStyle w:val="BlueBolden"/>
      </w:pPr>
      <w:r>
        <w:t>2</w:t>
      </w:r>
    </w:p>
    <w:p w14:paraId="06F14961" w14:textId="7183AFD7" w:rsidR="00A217FF" w:rsidRDefault="00A217FF" w:rsidP="00A217FF">
      <w:r>
        <w:t>If you split up a face like this, using something like the knife tool, you no longer have 4 edges. Now you have 2 triangles, and triangles have 3 sides. Once you have turned a face into a 3</w:t>
      </w:r>
      <w:r w:rsidR="003A70A6">
        <w:t>-</w:t>
      </w:r>
      <w:r>
        <w:t xml:space="preserve"> side</w:t>
      </w:r>
      <w:r w:rsidR="0036322B">
        <w:t>d</w:t>
      </w:r>
      <w:r>
        <w:t xml:space="preserve"> surface, you can </w:t>
      </w:r>
      <w:r w:rsidR="0036322B">
        <w:t>run into some</w:t>
      </w:r>
      <w:r>
        <w:t xml:space="preserve"> unintended consequences.</w:t>
      </w:r>
    </w:p>
    <w:p w14:paraId="3D2CED5E" w14:textId="2E0E28AD" w:rsidR="00357F05" w:rsidRDefault="00357F05" w:rsidP="00BA55A2">
      <w:pPr>
        <w:pStyle w:val="BlueBolden"/>
      </w:pPr>
    </w:p>
    <w:p w14:paraId="3F056C65" w14:textId="4E1C348F" w:rsidR="00BA55A2" w:rsidRDefault="00BA55A2" w:rsidP="00BA55A2">
      <w:pPr>
        <w:pStyle w:val="BlueBolden"/>
      </w:pPr>
      <w:r>
        <w:t>3</w:t>
      </w:r>
    </w:p>
    <w:p w14:paraId="285B09AF" w14:textId="77777777" w:rsidR="0094145D" w:rsidRDefault="0094145D" w:rsidP="00A217FF"/>
    <w:p w14:paraId="74D72CF3" w14:textId="1523DAB0" w:rsidR="0094145D" w:rsidRDefault="0094145D" w:rsidP="00A217FF">
      <w:r>
        <w:lastRenderedPageBreak/>
        <w:t xml:space="preserve">Now if you </w:t>
      </w:r>
      <w:r w:rsidRPr="0036322B">
        <w:rPr>
          <w:rStyle w:val="BlueBoldenChar"/>
          <w:rFonts w:eastAsiaTheme="minorHAnsi"/>
        </w:rPr>
        <w:t>right click</w:t>
      </w:r>
      <w:r w:rsidR="0036322B">
        <w:t xml:space="preserve">, to get to a </w:t>
      </w:r>
      <w:r w:rsidR="0036322B" w:rsidRPr="0036322B">
        <w:rPr>
          <w:rStyle w:val="BlueBoldenChar"/>
          <w:rFonts w:eastAsiaTheme="minorHAnsi"/>
        </w:rPr>
        <w:t>context menu</w:t>
      </w:r>
      <w:r w:rsidR="0036322B">
        <w:t>,</w:t>
      </w:r>
      <w:r>
        <w:t xml:space="preserve"> and </w:t>
      </w:r>
      <w:r w:rsidR="0036322B">
        <w:t xml:space="preserve">then </w:t>
      </w:r>
      <w:r>
        <w:t xml:space="preserve">select to </w:t>
      </w:r>
      <w:r w:rsidRPr="0036322B">
        <w:rPr>
          <w:rStyle w:val="BlueBoldenChar"/>
          <w:rFonts w:eastAsiaTheme="minorHAnsi"/>
        </w:rPr>
        <w:t>subdivide</w:t>
      </w:r>
      <w:r>
        <w:t xml:space="preserve"> this box, this is what happens. Blender attempts to do what it can with this side, but it isn’t quite right.</w:t>
      </w:r>
      <w:r w:rsidR="0036322B">
        <w:t xml:space="preserve"> It turns everything on this one face into triangles.</w:t>
      </w:r>
    </w:p>
    <w:p w14:paraId="248F732A" w14:textId="2B1931EF" w:rsidR="0094145D" w:rsidRDefault="0094145D" w:rsidP="00A217FF">
      <w:pPr>
        <w:rPr>
          <w:noProof/>
        </w:rPr>
      </w:pPr>
    </w:p>
    <w:p w14:paraId="322FFB83" w14:textId="37ED55A0" w:rsidR="00BA55A2" w:rsidRDefault="00BA55A2" w:rsidP="00BA55A2">
      <w:pPr>
        <w:pStyle w:val="BlueBolden"/>
        <w:rPr>
          <w:noProof/>
        </w:rPr>
      </w:pPr>
      <w:r>
        <w:rPr>
          <w:noProof/>
        </w:rPr>
        <w:t>4</w:t>
      </w:r>
    </w:p>
    <w:p w14:paraId="513534A1" w14:textId="77777777" w:rsidR="00BA55A2" w:rsidRDefault="00BA55A2" w:rsidP="00A217FF"/>
    <w:p w14:paraId="71047C46" w14:textId="33B29D5A" w:rsidR="0094145D" w:rsidRDefault="0036322B" w:rsidP="00A217FF">
      <w:r>
        <w:t>And if you reach for your tool box and pull out the</w:t>
      </w:r>
      <w:r w:rsidR="0094145D">
        <w:t xml:space="preserve"> </w:t>
      </w:r>
      <w:r w:rsidR="0094145D" w:rsidRPr="0036322B">
        <w:rPr>
          <w:rStyle w:val="BlueBoldenChar"/>
          <w:rFonts w:eastAsiaTheme="minorHAnsi"/>
        </w:rPr>
        <w:t>Loop cut tool</w:t>
      </w:r>
      <w:r w:rsidR="0094145D">
        <w:t>, you will find that Blender will skip this Ngon side all together.</w:t>
      </w:r>
    </w:p>
    <w:p w14:paraId="6925D618" w14:textId="26FABD5C" w:rsidR="0094145D" w:rsidRDefault="0094145D" w:rsidP="00A217FF">
      <w:pPr>
        <w:rPr>
          <w:noProof/>
        </w:rPr>
      </w:pPr>
    </w:p>
    <w:p w14:paraId="1E5E5190" w14:textId="2873FDE7" w:rsidR="00BA55A2" w:rsidRDefault="00BA55A2" w:rsidP="00BA55A2">
      <w:pPr>
        <w:pStyle w:val="BlueBolden"/>
      </w:pPr>
      <w:r>
        <w:t>5</w:t>
      </w:r>
    </w:p>
    <w:p w14:paraId="379DC920" w14:textId="77777777" w:rsidR="0036322B" w:rsidRDefault="0036322B" w:rsidP="00A217FF"/>
    <w:p w14:paraId="2F221F55" w14:textId="2CF6A930" w:rsidR="0036322B" w:rsidRDefault="0036322B" w:rsidP="0036322B">
      <w:pPr>
        <w:pStyle w:val="Heading1"/>
      </w:pPr>
      <w:bookmarkStart w:id="1" w:name="_Toc187745247"/>
      <w:r>
        <w:t>Blender Shapes can also come with Ngons</w:t>
      </w:r>
      <w:bookmarkEnd w:id="1"/>
    </w:p>
    <w:p w14:paraId="6C5E1A6C" w14:textId="0FC0B570" w:rsidR="002B2467" w:rsidRDefault="0094145D" w:rsidP="00A217FF">
      <w:r>
        <w:t xml:space="preserve">Blender will also throw Ngons at you on some of its default object. Take for example either a cylinder, or a cone. You will find that the </w:t>
      </w:r>
      <w:r w:rsidR="00D27BAA">
        <w:t xml:space="preserve">end of the cylinder is a Ngon, and the entire Cone object is </w:t>
      </w:r>
      <w:r w:rsidR="0036322B">
        <w:t xml:space="preserve">nothing but </w:t>
      </w:r>
      <w:proofErr w:type="gramStart"/>
      <w:r w:rsidR="0036322B">
        <w:t>an</w:t>
      </w:r>
      <w:proofErr w:type="gramEnd"/>
      <w:r w:rsidR="00D27BAA">
        <w:t xml:space="preserve"> Ngon</w:t>
      </w:r>
      <w:r w:rsidR="0036322B">
        <w:t>.</w:t>
      </w:r>
      <w:r w:rsidR="00D27BAA">
        <w:t xml:space="preserve"> </w:t>
      </w:r>
      <w:r w:rsidR="0036322B">
        <w:t>Even</w:t>
      </w:r>
      <w:r w:rsidR="00D27BAA">
        <w:t xml:space="preserve"> the sides of the cone </w:t>
      </w:r>
      <w:proofErr w:type="gramStart"/>
      <w:r w:rsidR="00D27BAA">
        <w:t>is</w:t>
      </w:r>
      <w:proofErr w:type="gramEnd"/>
      <w:r w:rsidR="00D27BAA">
        <w:t xml:space="preserve"> made up of 3 sided triangles.</w:t>
      </w:r>
    </w:p>
    <w:p w14:paraId="3B35BFFA" w14:textId="5D1E9D16" w:rsidR="002B2467" w:rsidRDefault="002B2467" w:rsidP="00A217FF"/>
    <w:p w14:paraId="3E13DF74" w14:textId="2B2BD209" w:rsidR="002B2467" w:rsidRDefault="00BA55A2" w:rsidP="00BA55A2">
      <w:pPr>
        <w:pStyle w:val="BlueBolden"/>
      </w:pPr>
      <w:r>
        <w:t>6</w:t>
      </w:r>
    </w:p>
    <w:p w14:paraId="75634DB1" w14:textId="77777777" w:rsidR="00BA55A2" w:rsidRDefault="00BA55A2" w:rsidP="00BA55A2">
      <w:pPr>
        <w:pStyle w:val="BlueBolden"/>
      </w:pPr>
    </w:p>
    <w:p w14:paraId="1BE1D915" w14:textId="6CA4B30F" w:rsidR="0094145D" w:rsidRDefault="002B2467" w:rsidP="00A217FF">
      <w:r>
        <w:t>And if you try to Loop cut an object and expect to have th</w:t>
      </w:r>
      <w:r w:rsidR="00D27BAA">
        <w:t xml:space="preserve">ese Ngons, </w:t>
      </w:r>
      <w:r w:rsidR="0036322B">
        <w:t>act right with a loop cut</w:t>
      </w:r>
      <w:r w:rsidR="00D27BAA">
        <w:t>,</w:t>
      </w:r>
      <w:r>
        <w:t xml:space="preserve"> you will be s</w:t>
      </w:r>
      <w:r w:rsidR="00D27BAA">
        <w:t>orely</w:t>
      </w:r>
      <w:r>
        <w:t xml:space="preserve"> disappointed. </w:t>
      </w:r>
    </w:p>
    <w:p w14:paraId="32EFB52B" w14:textId="04B269BB" w:rsidR="004D75A7" w:rsidRDefault="004D75A7" w:rsidP="00A217FF">
      <w:r>
        <w:t>You will see again</w:t>
      </w:r>
      <w:r w:rsidR="0036322B">
        <w:t>, that</w:t>
      </w:r>
      <w:r>
        <w:t xml:space="preserve"> </w:t>
      </w:r>
      <w:r w:rsidR="0036322B">
        <w:t>Blender</w:t>
      </w:r>
      <w:r>
        <w:t xml:space="preserve"> will </w:t>
      </w:r>
      <w:r w:rsidR="0036322B">
        <w:t>attempt</w:t>
      </w:r>
      <w:r>
        <w:t xml:space="preserve"> to make a cut, but the loop cut will not encircle the entire object, like it should.</w:t>
      </w:r>
      <w:r w:rsidR="00D27BAA">
        <w:t xml:space="preserve"> And just look at the zig-zag loop cut </w:t>
      </w:r>
      <w:r w:rsidR="00AC323A">
        <w:t xml:space="preserve">that will appear when you </w:t>
      </w:r>
      <w:r w:rsidR="00D27BAA">
        <w:t xml:space="preserve">attempt </w:t>
      </w:r>
      <w:r w:rsidR="00AC323A">
        <w:t xml:space="preserve">to use this tool </w:t>
      </w:r>
      <w:r w:rsidR="00D27BAA">
        <w:t>on the side of a cone.</w:t>
      </w:r>
    </w:p>
    <w:p w14:paraId="64521C34" w14:textId="1BB4ABD0" w:rsidR="004D75A7" w:rsidRDefault="00BA55A2" w:rsidP="00BA55A2">
      <w:pPr>
        <w:pStyle w:val="BlueBolden"/>
      </w:pPr>
      <w:r>
        <w:t>7</w:t>
      </w:r>
    </w:p>
    <w:p w14:paraId="6BA41C18" w14:textId="00F93B50" w:rsidR="00945265" w:rsidRDefault="00945265" w:rsidP="00945265">
      <w:pPr>
        <w:pStyle w:val="Heading1"/>
      </w:pPr>
      <w:bookmarkStart w:id="2" w:name="_Toc187745248"/>
      <w:r>
        <w:t>Creating Your Own Ngons</w:t>
      </w:r>
      <w:bookmarkEnd w:id="2"/>
    </w:p>
    <w:p w14:paraId="68B6A8F0" w14:textId="02549BA6" w:rsidR="00945265" w:rsidRDefault="00945265" w:rsidP="00945265">
      <w:r>
        <w:t xml:space="preserve">If you draw your own shapes from a single vertex, you can also create your own Ngons. At the end of this tutorial, I go more in depth about </w:t>
      </w:r>
      <w:bookmarkStart w:id="3" w:name="_Hlk187741979"/>
      <w:r>
        <w:fldChar w:fldCharType="begin"/>
      </w:r>
      <w:r>
        <w:instrText>HYPERLINK  \l "_Changing_a_Triangle"</w:instrText>
      </w:r>
      <w:r>
        <w:fldChar w:fldCharType="separate"/>
      </w:r>
      <w:r w:rsidRPr="00945265">
        <w:rPr>
          <w:rStyle w:val="Hyperlink"/>
        </w:rPr>
        <w:t>how to create a shape from a single vertex</w:t>
      </w:r>
      <w:r>
        <w:fldChar w:fldCharType="end"/>
      </w:r>
      <w:r>
        <w:t>.</w:t>
      </w:r>
      <w:bookmarkEnd w:id="3"/>
    </w:p>
    <w:p w14:paraId="49ECE521" w14:textId="2AEC46C9" w:rsidR="00945265" w:rsidRDefault="00BA55A2" w:rsidP="00BA55A2">
      <w:pPr>
        <w:pStyle w:val="BlueBolden"/>
      </w:pPr>
      <w:r>
        <w:lastRenderedPageBreak/>
        <w:t>8</w:t>
      </w:r>
    </w:p>
    <w:p w14:paraId="17484376" w14:textId="77777777" w:rsidR="00945265" w:rsidRPr="00945265" w:rsidRDefault="00945265" w:rsidP="00945265"/>
    <w:p w14:paraId="75F7DA9D" w14:textId="06E56EDA" w:rsidR="00D27BAA" w:rsidRDefault="00D27BAA" w:rsidP="00D27BAA">
      <w:pPr>
        <w:pStyle w:val="Heading1"/>
      </w:pPr>
      <w:bookmarkStart w:id="4" w:name="_Toc187745249"/>
      <w:r>
        <w:t>The Knife Cut Tool</w:t>
      </w:r>
      <w:bookmarkEnd w:id="4"/>
    </w:p>
    <w:p w14:paraId="24944E95" w14:textId="4EE77EC5" w:rsidR="00D27BAA" w:rsidRDefault="00D27BAA" w:rsidP="00D27BAA">
      <w:r>
        <w:t>With the knife tool, we can make custom</w:t>
      </w:r>
      <w:r w:rsidR="00AC323A">
        <w:t xml:space="preserve">ized </w:t>
      </w:r>
      <w:r>
        <w:t>cuts, and these cuts will go through</w:t>
      </w:r>
      <w:r w:rsidR="00543269">
        <w:t xml:space="preserve"> a Ngon, as well as any 4- sided surface. The only thing is </w:t>
      </w:r>
      <w:r w:rsidR="00AC323A">
        <w:t>that when we start to slice and dice, we can easily just create more Ngons and chaos, unless you plan these cuts out very carefully.</w:t>
      </w:r>
    </w:p>
    <w:p w14:paraId="5562B71F" w14:textId="4564679C" w:rsidR="00543269" w:rsidRDefault="00543269" w:rsidP="00D27BAA">
      <w:pPr>
        <w:rPr>
          <w:noProof/>
        </w:rPr>
      </w:pPr>
    </w:p>
    <w:p w14:paraId="4A7DDE84" w14:textId="06781247" w:rsidR="00BA55A2" w:rsidRDefault="00BA55A2" w:rsidP="00BA55A2">
      <w:pPr>
        <w:pStyle w:val="BlueBolden"/>
      </w:pPr>
      <w:r>
        <w:t>9</w:t>
      </w:r>
    </w:p>
    <w:p w14:paraId="69CFF44A" w14:textId="77777777" w:rsidR="00945265" w:rsidRDefault="00945265" w:rsidP="00D27BAA"/>
    <w:p w14:paraId="2C631B26" w14:textId="77777777" w:rsidR="00945265" w:rsidRPr="00D27BAA" w:rsidRDefault="00945265" w:rsidP="00D27BAA"/>
    <w:p w14:paraId="24393330" w14:textId="270BCE6E" w:rsidR="00D27BAA" w:rsidRDefault="00D27BAA" w:rsidP="00D27BAA">
      <w:pPr>
        <w:pStyle w:val="Heading1"/>
      </w:pPr>
      <w:bookmarkStart w:id="5" w:name="_How_to_Find"/>
      <w:bookmarkStart w:id="6" w:name="_Toc187745250"/>
      <w:bookmarkEnd w:id="5"/>
      <w:r>
        <w:t>How to Find Ngons</w:t>
      </w:r>
      <w:bookmarkEnd w:id="6"/>
    </w:p>
    <w:p w14:paraId="34EFC281" w14:textId="55E2DB11" w:rsidR="00D27BAA" w:rsidRDefault="00D27BAA" w:rsidP="00D27BAA">
      <w:r>
        <w:t>Somet</w:t>
      </w:r>
      <w:r w:rsidR="00543269">
        <w:t>imes we may be going along slicing and dicing and create Ngons without realizing it. So, we may want to find these Ngons and try to rectify them. Blender does provide an easy way for us to do this.</w:t>
      </w:r>
    </w:p>
    <w:p w14:paraId="677723DD" w14:textId="742F9268" w:rsidR="00AB0D49" w:rsidRDefault="00AB0D49" w:rsidP="00D27BAA">
      <w:r>
        <w:t>Ok, for this one, let’s start off with a cube, with a few knife cuts in it.</w:t>
      </w:r>
    </w:p>
    <w:p w14:paraId="3FB23B0F" w14:textId="4761D295" w:rsidR="00AB0D49" w:rsidRDefault="00AB0D49" w:rsidP="00D27BAA">
      <w:pPr>
        <w:rPr>
          <w:noProof/>
        </w:rPr>
      </w:pPr>
    </w:p>
    <w:p w14:paraId="244958A9" w14:textId="0F4DC479" w:rsidR="00BA55A2" w:rsidRDefault="00BA55A2" w:rsidP="00BA55A2">
      <w:pPr>
        <w:pStyle w:val="BlueBolden"/>
        <w:rPr>
          <w:noProof/>
        </w:rPr>
      </w:pPr>
      <w:r>
        <w:rPr>
          <w:noProof/>
        </w:rPr>
        <w:t>10</w:t>
      </w:r>
    </w:p>
    <w:p w14:paraId="6CDB6EBE" w14:textId="77777777" w:rsidR="00BA55A2" w:rsidRDefault="00BA55A2" w:rsidP="00D27BAA"/>
    <w:p w14:paraId="7601F8E1" w14:textId="1BA8B740" w:rsidR="00AB0D49" w:rsidRDefault="00AB0D49" w:rsidP="00D27BAA">
      <w:r>
        <w:t xml:space="preserve">Go to the </w:t>
      </w:r>
      <w:r w:rsidRPr="003152EF">
        <w:rPr>
          <w:rStyle w:val="BlueBoldenChar"/>
          <w:rFonts w:eastAsiaTheme="minorHAnsi"/>
        </w:rPr>
        <w:t>Select</w:t>
      </w:r>
      <w:r>
        <w:t xml:space="preserve"> Menu option, in the </w:t>
      </w:r>
      <w:r w:rsidRPr="003152EF">
        <w:rPr>
          <w:rStyle w:val="BlueBoldenChar"/>
          <w:rFonts w:eastAsiaTheme="minorHAnsi"/>
        </w:rPr>
        <w:t xml:space="preserve">Sub </w:t>
      </w:r>
      <w:r w:rsidR="003152EF">
        <w:rPr>
          <w:rStyle w:val="BlueBoldenChar"/>
          <w:rFonts w:eastAsiaTheme="minorHAnsi"/>
        </w:rPr>
        <w:t>M</w:t>
      </w:r>
      <w:r w:rsidRPr="003152EF">
        <w:rPr>
          <w:rStyle w:val="BlueBoldenChar"/>
          <w:rFonts w:eastAsiaTheme="minorHAnsi"/>
        </w:rPr>
        <w:t>enu</w:t>
      </w:r>
      <w:r>
        <w:t xml:space="preserve"> above the viewport.</w:t>
      </w:r>
      <w:r w:rsidR="003152EF">
        <w:t xml:space="preserve"> Go to </w:t>
      </w:r>
      <w:r w:rsidR="003152EF" w:rsidRPr="00AC323A">
        <w:rPr>
          <w:rStyle w:val="BlueBoldenChar"/>
          <w:rFonts w:eastAsiaTheme="minorHAnsi"/>
        </w:rPr>
        <w:t>Face</w:t>
      </w:r>
      <w:r w:rsidR="003152EF">
        <w:t xml:space="preserve"> Mode for this.</w:t>
      </w:r>
    </w:p>
    <w:p w14:paraId="7B3838EA" w14:textId="4DBDC1A9" w:rsidR="00AB0D49" w:rsidRDefault="00AB0D49" w:rsidP="00D27BAA">
      <w:pPr>
        <w:rPr>
          <w:noProof/>
        </w:rPr>
      </w:pPr>
    </w:p>
    <w:p w14:paraId="44D65D8D" w14:textId="08CC708A" w:rsidR="00BA55A2" w:rsidRDefault="00BA55A2" w:rsidP="00BA55A2">
      <w:pPr>
        <w:pStyle w:val="BlueBolden"/>
      </w:pPr>
      <w:r>
        <w:t>11</w:t>
      </w:r>
    </w:p>
    <w:p w14:paraId="4B73ECB7" w14:textId="77777777" w:rsidR="00AC323A" w:rsidRDefault="00AC323A" w:rsidP="00D27BAA"/>
    <w:p w14:paraId="5B532A78" w14:textId="32F871D1" w:rsidR="00AC323A" w:rsidRDefault="00AC323A" w:rsidP="00D27BAA">
      <w:r>
        <w:t xml:space="preserve">Go to the </w:t>
      </w:r>
      <w:r w:rsidRPr="00AC323A">
        <w:rPr>
          <w:rStyle w:val="BlueBoldenChar"/>
          <w:rFonts w:eastAsiaTheme="minorHAnsi"/>
        </w:rPr>
        <w:t>Sub Menu</w:t>
      </w:r>
      <w:r>
        <w:t xml:space="preserve"> and find the </w:t>
      </w:r>
      <w:r w:rsidRPr="00AC323A">
        <w:rPr>
          <w:rStyle w:val="BlueBoldenChar"/>
          <w:rFonts w:eastAsiaTheme="minorHAnsi"/>
        </w:rPr>
        <w:t>Select</w:t>
      </w:r>
      <w:r>
        <w:t xml:space="preserve"> option, then go down to </w:t>
      </w:r>
      <w:r w:rsidRPr="00AC323A">
        <w:rPr>
          <w:rStyle w:val="BlueBoldenChar"/>
          <w:rFonts w:eastAsiaTheme="minorHAnsi"/>
        </w:rPr>
        <w:t>Select All by Trait</w:t>
      </w:r>
      <w:r>
        <w:t xml:space="preserve">, and choose </w:t>
      </w:r>
      <w:r w:rsidRPr="00AC323A">
        <w:rPr>
          <w:rStyle w:val="BlueBoldenChar"/>
          <w:rFonts w:eastAsiaTheme="minorHAnsi"/>
        </w:rPr>
        <w:t>Faces by Sides</w:t>
      </w:r>
      <w:r>
        <w:t>.</w:t>
      </w:r>
    </w:p>
    <w:p w14:paraId="13F5FA36" w14:textId="3E2E91A2" w:rsidR="00EF0EAA" w:rsidRDefault="00BA55A2" w:rsidP="00BA55A2">
      <w:pPr>
        <w:pStyle w:val="BlueBolden"/>
      </w:pPr>
      <w:r>
        <w:t>12</w:t>
      </w:r>
    </w:p>
    <w:p w14:paraId="5A26B1D2" w14:textId="77777777" w:rsidR="00BA55A2" w:rsidRDefault="00BA55A2" w:rsidP="00BA55A2">
      <w:pPr>
        <w:pStyle w:val="BlueBolden"/>
      </w:pPr>
    </w:p>
    <w:p w14:paraId="0C5117A3" w14:textId="2586A3DF" w:rsidR="00EF0EAA" w:rsidRDefault="00EF0EAA" w:rsidP="00D27BAA">
      <w:r>
        <w:lastRenderedPageBreak/>
        <w:t xml:space="preserve">At the bottom of the screen, you will see the </w:t>
      </w:r>
      <w:r w:rsidRPr="00EF0EAA">
        <w:rPr>
          <w:rStyle w:val="BlueBoldenChar"/>
          <w:rFonts w:eastAsiaTheme="minorHAnsi"/>
        </w:rPr>
        <w:t>Last Operation</w:t>
      </w:r>
      <w:r>
        <w:t xml:space="preserve"> dialog box. </w:t>
      </w:r>
      <w:r w:rsidR="00AC323A" w:rsidRPr="00AC323A">
        <w:rPr>
          <w:rStyle w:val="BlueBoldenChar"/>
          <w:rFonts w:eastAsiaTheme="minorHAnsi"/>
        </w:rPr>
        <w:t>Type</w:t>
      </w:r>
      <w:r w:rsidR="00AC323A">
        <w:t xml:space="preserve"> </w:t>
      </w:r>
      <w:r>
        <w:t xml:space="preserve">should default to </w:t>
      </w:r>
      <w:r w:rsidRPr="00EF0EAA">
        <w:rPr>
          <w:rStyle w:val="BlueBoldenChar"/>
          <w:rFonts w:eastAsiaTheme="minorHAnsi"/>
        </w:rPr>
        <w:t>Equal To</w:t>
      </w:r>
      <w:r>
        <w:t>.</w:t>
      </w:r>
    </w:p>
    <w:p w14:paraId="50E80579" w14:textId="77777777" w:rsidR="00AC323A" w:rsidRPr="00AC323A" w:rsidRDefault="00AC323A" w:rsidP="00D27BAA">
      <w:pPr>
        <w:rPr>
          <w:rFonts w:ascii="Times New Roman" w:hAnsi="Times New Roman" w:cs="Times New Roman"/>
          <w:b/>
          <w:bCs/>
          <w:color w:val="0000FF"/>
          <w:sz w:val="24"/>
          <w:szCs w:val="24"/>
        </w:rPr>
      </w:pPr>
    </w:p>
    <w:p w14:paraId="1F10DC65" w14:textId="227038C1" w:rsidR="00AC323A" w:rsidRDefault="00BA55A2" w:rsidP="00BA55A2">
      <w:pPr>
        <w:pStyle w:val="BlueBolden"/>
      </w:pPr>
      <w:r>
        <w:t>13</w:t>
      </w:r>
    </w:p>
    <w:p w14:paraId="106EBF5E" w14:textId="642A81C7" w:rsidR="00AC323A" w:rsidRDefault="00AC323A" w:rsidP="00D27BAA"/>
    <w:p w14:paraId="3E639254" w14:textId="316C404F" w:rsidR="00EF0EAA" w:rsidRDefault="00EF0EAA" w:rsidP="00D27BAA"/>
    <w:p w14:paraId="6470F477" w14:textId="06EC7B7F" w:rsidR="00EF0EAA" w:rsidRDefault="00EF0EAA" w:rsidP="00D27BAA">
      <w:r>
        <w:t xml:space="preserve">You have </w:t>
      </w:r>
      <w:r w:rsidR="00B7309A">
        <w:t>a few options to</w:t>
      </w:r>
      <w:r>
        <w:t xml:space="preserve"> choose from. But if it is set up to select </w:t>
      </w:r>
      <w:r w:rsidR="00B7309A" w:rsidRPr="00B7309A">
        <w:rPr>
          <w:rStyle w:val="BlueBoldenChar"/>
          <w:rFonts w:eastAsiaTheme="minorHAnsi"/>
        </w:rPr>
        <w:t>Equal To 4</w:t>
      </w:r>
      <w:r w:rsidR="00B7309A">
        <w:t xml:space="preserve"> </w:t>
      </w:r>
      <w:r>
        <w:t>(the default option)</w:t>
      </w:r>
      <w:r w:rsidR="00B7309A">
        <w:t>. This way it will</w:t>
      </w:r>
      <w:r>
        <w:t xml:space="preserve"> select all of the quads. The surfaces that are left unselected will be your Ngons.</w:t>
      </w:r>
    </w:p>
    <w:p w14:paraId="3F88ADC2" w14:textId="77777777" w:rsidR="00EF0EAA" w:rsidRPr="00D27BAA" w:rsidRDefault="00EF0EAA" w:rsidP="00D27BAA"/>
    <w:p w14:paraId="00AE39D5" w14:textId="513D4DC1" w:rsidR="004D75A7" w:rsidRDefault="004D75A7" w:rsidP="004D75A7"/>
    <w:p w14:paraId="13317CEA" w14:textId="41E6F9E2" w:rsidR="00EF0EAA" w:rsidRDefault="004616CE" w:rsidP="004D75A7">
      <w:r>
        <w:t>Notice that the top and bottom surfaces are also not selected as quads. This is because they are not.</w:t>
      </w:r>
    </w:p>
    <w:p w14:paraId="72740E66" w14:textId="463DF7BD" w:rsidR="004616CE" w:rsidRDefault="004616CE" w:rsidP="004D75A7">
      <w:pPr>
        <w:rPr>
          <w:noProof/>
        </w:rPr>
      </w:pPr>
    </w:p>
    <w:p w14:paraId="457C4137" w14:textId="3D6AABFD" w:rsidR="00BA55A2" w:rsidRDefault="00BA55A2" w:rsidP="00BA55A2">
      <w:pPr>
        <w:pStyle w:val="BlueBolden"/>
      </w:pPr>
      <w:r>
        <w:t>14</w:t>
      </w:r>
    </w:p>
    <w:p w14:paraId="0B09DCC7" w14:textId="77777777" w:rsidR="004616CE" w:rsidRDefault="004616CE" w:rsidP="004D75A7"/>
    <w:p w14:paraId="622505F9" w14:textId="1E5773D6" w:rsidR="004616CE" w:rsidRPr="004D75A7" w:rsidRDefault="004616CE" w:rsidP="004D75A7">
      <w:r>
        <w:t>You can go into your vertex mode to see why these faces could not be accepted as quads. Because of your knife cut, you have created an additional edge, which you can see by having an extra vertex in the center of the top and bottom edge of this sliced face.</w:t>
      </w:r>
    </w:p>
    <w:p w14:paraId="46BD0C81" w14:textId="1478D7D5" w:rsidR="004D75A7" w:rsidRPr="004D75A7" w:rsidRDefault="004D75A7" w:rsidP="004D75A7"/>
    <w:p w14:paraId="4B8CBD5B" w14:textId="0247B3BF" w:rsidR="004D75A7" w:rsidRDefault="00BA55A2" w:rsidP="00BA55A2">
      <w:pPr>
        <w:pStyle w:val="BlueBolden"/>
      </w:pPr>
      <w:r>
        <w:t>15</w:t>
      </w:r>
    </w:p>
    <w:p w14:paraId="49C38940" w14:textId="0A5FC488" w:rsidR="004D75A7" w:rsidRDefault="004D75A7" w:rsidP="004D75A7">
      <w:pPr>
        <w:tabs>
          <w:tab w:val="left" w:pos="1350"/>
        </w:tabs>
      </w:pPr>
    </w:p>
    <w:p w14:paraId="4D63ACA5" w14:textId="1D1D4C42" w:rsidR="00C56BF3" w:rsidRDefault="00C56BF3" w:rsidP="00C56BF3">
      <w:pPr>
        <w:pStyle w:val="Heading1"/>
      </w:pPr>
      <w:bookmarkStart w:id="7" w:name="_Toc187745251"/>
      <w:r>
        <w:t>Turn Ngons to Quads</w:t>
      </w:r>
      <w:bookmarkEnd w:id="7"/>
    </w:p>
    <w:p w14:paraId="57B720B7" w14:textId="6E13C15A" w:rsidR="00C56BF3" w:rsidRDefault="00C56BF3" w:rsidP="004D75A7">
      <w:pPr>
        <w:tabs>
          <w:tab w:val="left" w:pos="1350"/>
        </w:tabs>
      </w:pPr>
      <w:r>
        <w:t xml:space="preserve">Ngons </w:t>
      </w:r>
      <w:r w:rsidR="00B7309A">
        <w:t>can additionally be a problem with shading on your object, when you go into Render mode</w:t>
      </w:r>
      <w:r>
        <w:t xml:space="preserve">. </w:t>
      </w:r>
      <w:r w:rsidR="00B7309A">
        <w:t xml:space="preserve">So, </w:t>
      </w:r>
      <w:r>
        <w:t>you might want to try and turn your Ngons first to Triangles, and then to Quads.</w:t>
      </w:r>
    </w:p>
    <w:p w14:paraId="0612B059" w14:textId="5E7A7253" w:rsidR="00084F35" w:rsidRDefault="00084F35" w:rsidP="004D75A7">
      <w:pPr>
        <w:tabs>
          <w:tab w:val="left" w:pos="1350"/>
        </w:tabs>
      </w:pPr>
      <w:r>
        <w:t xml:space="preserve">Go into </w:t>
      </w:r>
      <w:r w:rsidRPr="00084F35">
        <w:rPr>
          <w:rStyle w:val="BlueBoldenChar"/>
          <w:rFonts w:eastAsiaTheme="minorHAnsi"/>
        </w:rPr>
        <w:t>face</w:t>
      </w:r>
      <w:r>
        <w:t xml:space="preserve"> mode</w:t>
      </w:r>
    </w:p>
    <w:p w14:paraId="6FC30985" w14:textId="13C745AC" w:rsidR="00084F35" w:rsidRDefault="00084F35" w:rsidP="004D75A7">
      <w:pPr>
        <w:tabs>
          <w:tab w:val="left" w:pos="1350"/>
        </w:tabs>
        <w:rPr>
          <w:noProof/>
        </w:rPr>
      </w:pPr>
    </w:p>
    <w:p w14:paraId="5074E1DD" w14:textId="56DDFFC7" w:rsidR="00BA55A2" w:rsidRDefault="00BA55A2" w:rsidP="00BA55A2">
      <w:pPr>
        <w:pStyle w:val="BlueBolden"/>
      </w:pPr>
      <w:r>
        <w:t>16</w:t>
      </w:r>
    </w:p>
    <w:p w14:paraId="21FF2AE1" w14:textId="77777777" w:rsidR="00C56BF3" w:rsidRDefault="00C56BF3" w:rsidP="004D75A7">
      <w:pPr>
        <w:tabs>
          <w:tab w:val="left" w:pos="1350"/>
        </w:tabs>
      </w:pPr>
    </w:p>
    <w:p w14:paraId="763D7EAE" w14:textId="5EF183B2" w:rsidR="00084F35" w:rsidRDefault="00084F35" w:rsidP="004D75A7">
      <w:pPr>
        <w:tabs>
          <w:tab w:val="left" w:pos="1350"/>
        </w:tabs>
      </w:pPr>
      <w:r>
        <w:t xml:space="preserve">Now we want to try and </w:t>
      </w:r>
      <w:hyperlink w:anchor="_How_to_Find" w:history="1">
        <w:r w:rsidRPr="00084F35">
          <w:rPr>
            <w:rStyle w:val="Hyperlink"/>
          </w:rPr>
          <w:t>find all the Ngons</w:t>
        </w:r>
      </w:hyperlink>
      <w:r>
        <w:t xml:space="preserve">. Once you have your quads selected, you need to inverse it to see only your Ngons. </w:t>
      </w:r>
    </w:p>
    <w:p w14:paraId="6C469494" w14:textId="1DAA628B" w:rsidR="00084F35" w:rsidRDefault="00084F35" w:rsidP="004D75A7">
      <w:pPr>
        <w:tabs>
          <w:tab w:val="left" w:pos="1350"/>
        </w:tabs>
        <w:rPr>
          <w:noProof/>
        </w:rPr>
      </w:pPr>
    </w:p>
    <w:p w14:paraId="244BB677" w14:textId="3CF3C565" w:rsidR="00BA55A2" w:rsidRDefault="00BA55A2" w:rsidP="00BA55A2">
      <w:pPr>
        <w:pStyle w:val="BlueBolden"/>
      </w:pPr>
      <w:r>
        <w:t>17</w:t>
      </w:r>
    </w:p>
    <w:p w14:paraId="19C72158" w14:textId="3039DC09" w:rsidR="00084F35" w:rsidRDefault="00084F35" w:rsidP="00084F35">
      <w:pPr>
        <w:pStyle w:val="Heading1"/>
      </w:pPr>
      <w:bookmarkStart w:id="8" w:name="_Toc187745252"/>
      <w:r>
        <w:t>Inverse Selection</w:t>
      </w:r>
      <w:bookmarkEnd w:id="8"/>
    </w:p>
    <w:p w14:paraId="2DE14513" w14:textId="7876ACD3" w:rsidR="00084F35" w:rsidRDefault="00084F35" w:rsidP="004D75A7">
      <w:pPr>
        <w:tabs>
          <w:tab w:val="left" w:pos="1350"/>
        </w:tabs>
      </w:pPr>
      <w:r>
        <w:t xml:space="preserve">Hit </w:t>
      </w:r>
      <w:r w:rsidRPr="00084F35">
        <w:rPr>
          <w:rStyle w:val="BlueBoldenChar"/>
          <w:rFonts w:eastAsiaTheme="minorHAnsi"/>
        </w:rPr>
        <w:t>Ctrl- I</w:t>
      </w:r>
      <w:r>
        <w:t xml:space="preserve"> to inverse the selection</w:t>
      </w:r>
    </w:p>
    <w:p w14:paraId="1F567CDD" w14:textId="6EE8806A" w:rsidR="00084F35" w:rsidRDefault="00084F35" w:rsidP="004D75A7">
      <w:pPr>
        <w:tabs>
          <w:tab w:val="left" w:pos="1350"/>
        </w:tabs>
        <w:rPr>
          <w:noProof/>
        </w:rPr>
      </w:pPr>
    </w:p>
    <w:p w14:paraId="793EB1DC" w14:textId="3489B382" w:rsidR="00BA55A2" w:rsidRDefault="00BA55A2" w:rsidP="00BA55A2">
      <w:pPr>
        <w:pStyle w:val="BlueBolden"/>
      </w:pPr>
      <w:r>
        <w:t>18</w:t>
      </w:r>
    </w:p>
    <w:p w14:paraId="41C25C92" w14:textId="77777777" w:rsidR="00084F35" w:rsidRDefault="00084F35" w:rsidP="004D75A7">
      <w:pPr>
        <w:tabs>
          <w:tab w:val="left" w:pos="1350"/>
        </w:tabs>
      </w:pPr>
    </w:p>
    <w:p w14:paraId="67A5C582" w14:textId="13127119" w:rsidR="00C56BF3" w:rsidRDefault="00084F35" w:rsidP="004D75A7">
      <w:pPr>
        <w:tabs>
          <w:tab w:val="left" w:pos="1350"/>
        </w:tabs>
      </w:pPr>
      <w:r>
        <w:t xml:space="preserve">Go to the </w:t>
      </w:r>
      <w:r w:rsidRPr="00084F35">
        <w:rPr>
          <w:rStyle w:val="BlueBoldenChar"/>
          <w:rFonts w:eastAsiaTheme="minorHAnsi"/>
        </w:rPr>
        <w:t>Sub Menu</w:t>
      </w:r>
      <w:r>
        <w:t xml:space="preserve"> and Select the </w:t>
      </w:r>
      <w:r w:rsidRPr="00084F35">
        <w:rPr>
          <w:rStyle w:val="BlueBoldenChar"/>
          <w:rFonts w:eastAsiaTheme="minorHAnsi"/>
        </w:rPr>
        <w:t>Face Menu</w:t>
      </w:r>
      <w:r>
        <w:t xml:space="preserve">. You want to first </w:t>
      </w:r>
      <w:r w:rsidRPr="00084F35">
        <w:rPr>
          <w:rStyle w:val="BlueBoldenChar"/>
          <w:rFonts w:eastAsiaTheme="minorHAnsi"/>
        </w:rPr>
        <w:t>Triangulate Faces</w:t>
      </w:r>
      <w:r>
        <w:t>.</w:t>
      </w:r>
    </w:p>
    <w:p w14:paraId="4642EA61" w14:textId="21B8443E" w:rsidR="00084F35" w:rsidRDefault="00084F35" w:rsidP="004D75A7">
      <w:pPr>
        <w:tabs>
          <w:tab w:val="left" w:pos="1350"/>
        </w:tabs>
        <w:rPr>
          <w:noProof/>
        </w:rPr>
      </w:pPr>
    </w:p>
    <w:p w14:paraId="75C4D9FD" w14:textId="4A15D0E2" w:rsidR="00BA55A2" w:rsidRDefault="00BA55A2" w:rsidP="00BA55A2">
      <w:pPr>
        <w:pStyle w:val="BlueBolden"/>
        <w:rPr>
          <w:noProof/>
        </w:rPr>
      </w:pPr>
      <w:r>
        <w:rPr>
          <w:noProof/>
        </w:rPr>
        <w:t>19</w:t>
      </w:r>
    </w:p>
    <w:p w14:paraId="0D18CCBD" w14:textId="77777777" w:rsidR="00BA55A2" w:rsidRDefault="00BA55A2" w:rsidP="004D75A7">
      <w:pPr>
        <w:tabs>
          <w:tab w:val="left" w:pos="1350"/>
        </w:tabs>
      </w:pPr>
    </w:p>
    <w:p w14:paraId="16AFB7D9" w14:textId="0B17DF6E" w:rsidR="00084F35" w:rsidRDefault="00084F35" w:rsidP="004D75A7">
      <w:pPr>
        <w:tabs>
          <w:tab w:val="left" w:pos="1350"/>
        </w:tabs>
      </w:pPr>
      <w:r>
        <w:t>You will notice this will slice up everything into triangles.</w:t>
      </w:r>
    </w:p>
    <w:p w14:paraId="6196281E" w14:textId="77777777" w:rsidR="00BA55A2" w:rsidRDefault="00BA55A2" w:rsidP="004D75A7">
      <w:pPr>
        <w:tabs>
          <w:tab w:val="left" w:pos="1350"/>
        </w:tabs>
      </w:pPr>
    </w:p>
    <w:p w14:paraId="7EF63129" w14:textId="1702D8E7" w:rsidR="00084F35" w:rsidRDefault="00BA55A2" w:rsidP="00BA55A2">
      <w:pPr>
        <w:pStyle w:val="BlueBolden"/>
      </w:pPr>
      <w:r>
        <w:t>20</w:t>
      </w:r>
    </w:p>
    <w:p w14:paraId="548193CD" w14:textId="77777777" w:rsidR="00BA55A2" w:rsidRDefault="00BA55A2" w:rsidP="00BA55A2">
      <w:pPr>
        <w:pStyle w:val="BlueBolden"/>
      </w:pPr>
    </w:p>
    <w:p w14:paraId="5229ECAA" w14:textId="3063E2AC" w:rsidR="00084F35" w:rsidRDefault="00084F35" w:rsidP="004D75A7">
      <w:pPr>
        <w:tabs>
          <w:tab w:val="left" w:pos="1350"/>
        </w:tabs>
      </w:pPr>
      <w:r>
        <w:t xml:space="preserve">Now from that same </w:t>
      </w:r>
      <w:r w:rsidRPr="00084F35">
        <w:rPr>
          <w:rStyle w:val="BlueBoldenChar"/>
          <w:rFonts w:eastAsiaTheme="minorHAnsi"/>
        </w:rPr>
        <w:t>Face Menu</w:t>
      </w:r>
      <w:r>
        <w:t xml:space="preserve">, you want to select </w:t>
      </w:r>
      <w:r w:rsidRPr="00084F35">
        <w:rPr>
          <w:rStyle w:val="BlueBoldenChar"/>
          <w:rFonts w:eastAsiaTheme="minorHAnsi"/>
        </w:rPr>
        <w:t>Tris to Quads</w:t>
      </w:r>
      <w:r>
        <w:t>.</w:t>
      </w:r>
    </w:p>
    <w:p w14:paraId="74FBFE87" w14:textId="4D64EE42" w:rsidR="00084F35" w:rsidRDefault="002A6EA0" w:rsidP="002A6EA0">
      <w:pPr>
        <w:pStyle w:val="BlueBolden"/>
      </w:pPr>
      <w:r>
        <w:t>21</w:t>
      </w:r>
    </w:p>
    <w:p w14:paraId="2BE7B0CF" w14:textId="77777777" w:rsidR="002A6EA0" w:rsidRDefault="002A6EA0" w:rsidP="002A6EA0">
      <w:pPr>
        <w:pStyle w:val="BlueBolden"/>
      </w:pPr>
    </w:p>
    <w:p w14:paraId="430C6693" w14:textId="44BCC7B4" w:rsidR="007D0810" w:rsidRDefault="007D0810" w:rsidP="004D75A7">
      <w:pPr>
        <w:tabs>
          <w:tab w:val="left" w:pos="1350"/>
        </w:tabs>
      </w:pPr>
      <w:r>
        <w:t>Now you notice things a sliced up a bit differently.</w:t>
      </w:r>
    </w:p>
    <w:p w14:paraId="2FFA4684" w14:textId="4E13D072" w:rsidR="007D0810" w:rsidRDefault="002A6EA0" w:rsidP="002A6EA0">
      <w:pPr>
        <w:pStyle w:val="BlueBolden"/>
      </w:pPr>
      <w:r>
        <w:t>22</w:t>
      </w:r>
    </w:p>
    <w:p w14:paraId="0751D27A" w14:textId="77777777" w:rsidR="002A6EA0" w:rsidRDefault="002A6EA0" w:rsidP="002A6EA0">
      <w:pPr>
        <w:pStyle w:val="BlueBolden"/>
      </w:pPr>
    </w:p>
    <w:p w14:paraId="1A72D30F" w14:textId="7B608EC5" w:rsidR="007D0810" w:rsidRDefault="007D0810" w:rsidP="004D75A7">
      <w:pPr>
        <w:tabs>
          <w:tab w:val="left" w:pos="1350"/>
        </w:tabs>
      </w:pPr>
      <w:r>
        <w:t xml:space="preserve">You can fine tune things from this point. Since it </w:t>
      </w:r>
      <w:r w:rsidR="00B7309A">
        <w:t>still might not</w:t>
      </w:r>
      <w:r>
        <w:t xml:space="preserve"> be perfect.</w:t>
      </w:r>
    </w:p>
    <w:p w14:paraId="7C2DC685" w14:textId="034E4E8B" w:rsidR="007D0810" w:rsidRDefault="002A6EA0" w:rsidP="002A6EA0">
      <w:pPr>
        <w:pStyle w:val="BlueBolden"/>
        <w:rPr>
          <w:noProof/>
        </w:rPr>
      </w:pPr>
      <w:r>
        <w:rPr>
          <w:noProof/>
        </w:rPr>
        <w:lastRenderedPageBreak/>
        <w:t>23</w:t>
      </w:r>
    </w:p>
    <w:p w14:paraId="321ACBF8" w14:textId="77777777" w:rsidR="002A6EA0" w:rsidRDefault="002A6EA0" w:rsidP="002A6EA0">
      <w:pPr>
        <w:pStyle w:val="BlueBolden"/>
      </w:pPr>
    </w:p>
    <w:p w14:paraId="008AE8CA" w14:textId="4A11CB5D" w:rsidR="007D0810" w:rsidRDefault="007D0810" w:rsidP="004D75A7">
      <w:pPr>
        <w:tabs>
          <w:tab w:val="left" w:pos="1350"/>
        </w:tabs>
      </w:pPr>
      <w:r>
        <w:t>You can dissolve that inner triangle edge to make the face a whole square.</w:t>
      </w:r>
    </w:p>
    <w:p w14:paraId="2DCF50D3" w14:textId="6F9B4530" w:rsidR="007D0810" w:rsidRDefault="007D0810" w:rsidP="004D75A7">
      <w:pPr>
        <w:tabs>
          <w:tab w:val="left" w:pos="1350"/>
        </w:tabs>
      </w:pPr>
      <w:r>
        <w:t xml:space="preserve">Go to </w:t>
      </w:r>
      <w:r w:rsidRPr="002A6EA0">
        <w:rPr>
          <w:rStyle w:val="BlueBoldenChar"/>
          <w:rFonts w:eastAsiaTheme="minorHAnsi"/>
        </w:rPr>
        <w:t>edge</w:t>
      </w:r>
      <w:r>
        <w:t xml:space="preserve"> mode.</w:t>
      </w:r>
    </w:p>
    <w:p w14:paraId="544B2DED" w14:textId="77777777" w:rsidR="002A6EA0" w:rsidRDefault="002A6EA0" w:rsidP="004D75A7">
      <w:pPr>
        <w:tabs>
          <w:tab w:val="left" w:pos="1350"/>
        </w:tabs>
      </w:pPr>
    </w:p>
    <w:p w14:paraId="2DD50853" w14:textId="626E7A05" w:rsidR="007D0810" w:rsidRDefault="002A6EA0" w:rsidP="002A6EA0">
      <w:pPr>
        <w:pStyle w:val="BlueBolden"/>
      </w:pPr>
      <w:r>
        <w:rPr>
          <w:noProof/>
        </w:rPr>
        <w:t>24</w:t>
      </w:r>
    </w:p>
    <w:p w14:paraId="15A4F7F0" w14:textId="77777777" w:rsidR="007D0810" w:rsidRDefault="007D0810" w:rsidP="004D75A7">
      <w:pPr>
        <w:tabs>
          <w:tab w:val="left" w:pos="1350"/>
        </w:tabs>
      </w:pPr>
    </w:p>
    <w:p w14:paraId="6BF44BB1" w14:textId="607F8C58" w:rsidR="007D0810" w:rsidRDefault="007D0810" w:rsidP="004D75A7">
      <w:pPr>
        <w:tabs>
          <w:tab w:val="left" w:pos="1350"/>
        </w:tabs>
      </w:pPr>
      <w:r>
        <w:t>Select that inner edge that is forming the triangle in the 4-sided face.</w:t>
      </w:r>
    </w:p>
    <w:p w14:paraId="34522EFC" w14:textId="77777777" w:rsidR="002A6EA0" w:rsidRDefault="002A6EA0" w:rsidP="004D75A7">
      <w:pPr>
        <w:tabs>
          <w:tab w:val="left" w:pos="1350"/>
        </w:tabs>
      </w:pPr>
    </w:p>
    <w:p w14:paraId="37E494EB" w14:textId="4D4532F6" w:rsidR="007D0810" w:rsidRDefault="002A6EA0" w:rsidP="002A6EA0">
      <w:pPr>
        <w:pStyle w:val="BlueBolden"/>
      </w:pPr>
      <w:r>
        <w:t>25</w:t>
      </w:r>
    </w:p>
    <w:p w14:paraId="6CD73C90" w14:textId="77777777" w:rsidR="002A6EA0" w:rsidRDefault="002A6EA0" w:rsidP="002A6EA0">
      <w:pPr>
        <w:pStyle w:val="BlueBolden"/>
      </w:pPr>
    </w:p>
    <w:p w14:paraId="49F1FEE7" w14:textId="6431A5E4" w:rsidR="00393A21" w:rsidRDefault="00393A21" w:rsidP="004D75A7">
      <w:pPr>
        <w:tabs>
          <w:tab w:val="left" w:pos="1350"/>
        </w:tabs>
      </w:pPr>
      <w:r>
        <w:t xml:space="preserve">Right click on that edge and choose to </w:t>
      </w:r>
      <w:r w:rsidR="00B7309A" w:rsidRPr="00B7309A">
        <w:rPr>
          <w:rStyle w:val="BlueBoldenChar"/>
          <w:rFonts w:eastAsiaTheme="minorHAnsi"/>
        </w:rPr>
        <w:t xml:space="preserve">Dissolve </w:t>
      </w:r>
      <w:r w:rsidRPr="00B7309A">
        <w:rPr>
          <w:rStyle w:val="BlueBoldenChar"/>
          <w:rFonts w:eastAsiaTheme="minorHAnsi"/>
        </w:rPr>
        <w:t>Edges</w:t>
      </w:r>
      <w:r>
        <w:t xml:space="preserve"> from the context menu at the bottom of the list.</w:t>
      </w:r>
    </w:p>
    <w:p w14:paraId="1897E9C5" w14:textId="77777777" w:rsidR="002A6EA0" w:rsidRDefault="002A6EA0" w:rsidP="004D75A7">
      <w:pPr>
        <w:tabs>
          <w:tab w:val="left" w:pos="1350"/>
        </w:tabs>
      </w:pPr>
    </w:p>
    <w:p w14:paraId="0DDADE81" w14:textId="20EDA492" w:rsidR="002A6EA0" w:rsidRDefault="002A6EA0" w:rsidP="002A6EA0">
      <w:pPr>
        <w:pStyle w:val="BlueBolden"/>
      </w:pPr>
      <w:r>
        <w:t>26</w:t>
      </w:r>
    </w:p>
    <w:p w14:paraId="503DAAAE" w14:textId="77777777" w:rsidR="002A6EA0" w:rsidRDefault="002A6EA0" w:rsidP="004D75A7">
      <w:pPr>
        <w:tabs>
          <w:tab w:val="left" w:pos="1350"/>
        </w:tabs>
      </w:pPr>
    </w:p>
    <w:p w14:paraId="1F3B95A5" w14:textId="77777777" w:rsidR="002A6EA0" w:rsidRDefault="002A6EA0" w:rsidP="004D75A7">
      <w:pPr>
        <w:tabs>
          <w:tab w:val="left" w:pos="1350"/>
        </w:tabs>
      </w:pPr>
    </w:p>
    <w:p w14:paraId="336493C7" w14:textId="77777777" w:rsidR="002A6EA0" w:rsidRDefault="002A6EA0" w:rsidP="004D75A7">
      <w:pPr>
        <w:tabs>
          <w:tab w:val="left" w:pos="1350"/>
        </w:tabs>
      </w:pPr>
    </w:p>
    <w:p w14:paraId="14B8C6A0" w14:textId="77777777" w:rsidR="002A6EA0" w:rsidRDefault="002A6EA0" w:rsidP="004D75A7">
      <w:pPr>
        <w:tabs>
          <w:tab w:val="left" w:pos="1350"/>
        </w:tabs>
      </w:pPr>
    </w:p>
    <w:p w14:paraId="51FBD967" w14:textId="77777777" w:rsidR="002A6EA0" w:rsidRDefault="002A6EA0" w:rsidP="004D75A7">
      <w:pPr>
        <w:tabs>
          <w:tab w:val="left" w:pos="1350"/>
        </w:tabs>
      </w:pPr>
    </w:p>
    <w:p w14:paraId="5BEEFE1B" w14:textId="77777777" w:rsidR="002A6EA0" w:rsidRDefault="002A6EA0" w:rsidP="004D75A7">
      <w:pPr>
        <w:tabs>
          <w:tab w:val="left" w:pos="1350"/>
        </w:tabs>
      </w:pPr>
    </w:p>
    <w:p w14:paraId="149D6F0A" w14:textId="77777777" w:rsidR="002A6EA0" w:rsidRDefault="002A6EA0" w:rsidP="004D75A7">
      <w:pPr>
        <w:tabs>
          <w:tab w:val="left" w:pos="1350"/>
        </w:tabs>
      </w:pPr>
    </w:p>
    <w:p w14:paraId="24422CEF" w14:textId="1CF57C88" w:rsidR="00393A21" w:rsidRDefault="00393A21" w:rsidP="004D75A7">
      <w:pPr>
        <w:tabs>
          <w:tab w:val="left" w:pos="1350"/>
        </w:tabs>
      </w:pPr>
    </w:p>
    <w:p w14:paraId="4896E780" w14:textId="10B7380A" w:rsidR="00393A21" w:rsidRDefault="00393A21" w:rsidP="004D75A7">
      <w:pPr>
        <w:tabs>
          <w:tab w:val="left" w:pos="1350"/>
        </w:tabs>
      </w:pPr>
    </w:p>
    <w:p w14:paraId="5C782118" w14:textId="1DF4C092" w:rsidR="000356DD" w:rsidRDefault="000356DD" w:rsidP="004D75A7">
      <w:pPr>
        <w:tabs>
          <w:tab w:val="left" w:pos="1350"/>
        </w:tabs>
      </w:pPr>
      <w:r>
        <w:t xml:space="preserve">But when </w:t>
      </w:r>
      <w:bookmarkStart w:id="9" w:name="_Hlk187668032"/>
      <w:r>
        <w:t xml:space="preserve">you run your </w:t>
      </w:r>
      <w:hyperlink w:anchor="_How_to_Find" w:history="1">
        <w:r w:rsidRPr="000356DD">
          <w:rPr>
            <w:rStyle w:val="Hyperlink"/>
          </w:rPr>
          <w:t>Select by Trait test</w:t>
        </w:r>
      </w:hyperlink>
      <w:r w:rsidR="00B7309A">
        <w:t xml:space="preserve"> now,</w:t>
      </w:r>
      <w:r>
        <w:t xml:space="preserve"> you will still see a problem</w:t>
      </w:r>
      <w:bookmarkEnd w:id="9"/>
    </w:p>
    <w:p w14:paraId="6DDEEBF3" w14:textId="5FED87CF" w:rsidR="000356DD" w:rsidRDefault="000356DD" w:rsidP="004D75A7">
      <w:pPr>
        <w:tabs>
          <w:tab w:val="left" w:pos="1350"/>
        </w:tabs>
        <w:rPr>
          <w:noProof/>
        </w:rPr>
      </w:pPr>
    </w:p>
    <w:p w14:paraId="68D43EAB" w14:textId="569C96FC" w:rsidR="002A6EA0" w:rsidRDefault="002A6EA0" w:rsidP="002A6EA0">
      <w:pPr>
        <w:pStyle w:val="BlueBolden"/>
      </w:pPr>
      <w:r>
        <w:lastRenderedPageBreak/>
        <w:t>27</w:t>
      </w:r>
    </w:p>
    <w:p w14:paraId="2F4D4BD3" w14:textId="2B5FD374" w:rsidR="000356DD" w:rsidRDefault="000356DD" w:rsidP="000356DD">
      <w:pPr>
        <w:pStyle w:val="Heading1"/>
      </w:pPr>
      <w:bookmarkStart w:id="10" w:name="_Toc187745253"/>
      <w:r>
        <w:t>Cleanup</w:t>
      </w:r>
      <w:bookmarkEnd w:id="10"/>
    </w:p>
    <w:p w14:paraId="7C8164C7" w14:textId="77777777" w:rsidR="00202340" w:rsidRDefault="000356DD" w:rsidP="004D75A7">
      <w:pPr>
        <w:tabs>
          <w:tab w:val="left" w:pos="1350"/>
        </w:tabs>
      </w:pPr>
      <w:r>
        <w:t xml:space="preserve">Not done yet, because you need to clean up extra vertices. </w:t>
      </w:r>
    </w:p>
    <w:p w14:paraId="44647972" w14:textId="16ECEA42" w:rsidR="00202340" w:rsidRDefault="00202340" w:rsidP="004D75A7">
      <w:pPr>
        <w:tabs>
          <w:tab w:val="left" w:pos="1350"/>
        </w:tabs>
      </w:pPr>
      <w:r w:rsidRPr="00202340">
        <w:rPr>
          <w:rStyle w:val="BoldRedChar"/>
        </w:rPr>
        <w:t>Important!</w:t>
      </w:r>
      <w:r>
        <w:t xml:space="preserve"> Make sure you are in Vertex mode before you start this process.</w:t>
      </w:r>
    </w:p>
    <w:p w14:paraId="2C1CAC25" w14:textId="74B7A07A" w:rsidR="000356DD" w:rsidRDefault="000356DD" w:rsidP="004D75A7">
      <w:pPr>
        <w:tabs>
          <w:tab w:val="left" w:pos="1350"/>
        </w:tabs>
      </w:pPr>
      <w:r>
        <w:t xml:space="preserve"> </w:t>
      </w:r>
    </w:p>
    <w:p w14:paraId="3BDA9A59" w14:textId="457A67B5" w:rsidR="000356DD" w:rsidRDefault="002A6EA0" w:rsidP="002A6EA0">
      <w:pPr>
        <w:pStyle w:val="BlueBolden"/>
      </w:pPr>
      <w:r>
        <w:t>28</w:t>
      </w:r>
    </w:p>
    <w:p w14:paraId="2CF87F0E" w14:textId="77777777" w:rsidR="002A6EA0" w:rsidRDefault="002A6EA0" w:rsidP="002A6EA0">
      <w:pPr>
        <w:pStyle w:val="BlueBolden"/>
      </w:pPr>
    </w:p>
    <w:p w14:paraId="62520CC1" w14:textId="2DBD77CA" w:rsidR="00202340" w:rsidRDefault="00202340" w:rsidP="004D75A7">
      <w:pPr>
        <w:tabs>
          <w:tab w:val="left" w:pos="1350"/>
        </w:tabs>
      </w:pPr>
      <w:r>
        <w:t xml:space="preserve">Select All. Hit the </w:t>
      </w:r>
      <w:r w:rsidRPr="00202340">
        <w:rPr>
          <w:rStyle w:val="BlueBoldenChar"/>
          <w:rFonts w:eastAsiaTheme="minorHAnsi"/>
        </w:rPr>
        <w:t xml:space="preserve">A </w:t>
      </w:r>
      <w:r>
        <w:t>key to select the entire cube.</w:t>
      </w:r>
    </w:p>
    <w:p w14:paraId="0F28FF3B" w14:textId="1D929B47" w:rsidR="000356DD" w:rsidRDefault="002A6EA0" w:rsidP="002A6EA0">
      <w:pPr>
        <w:pStyle w:val="BlueBolden"/>
      </w:pPr>
      <w:r>
        <w:rPr>
          <w:noProof/>
        </w:rPr>
        <w:t>29</w:t>
      </w:r>
    </w:p>
    <w:p w14:paraId="4DC53330" w14:textId="6FD07C8D" w:rsidR="00202340" w:rsidRDefault="00202340" w:rsidP="004D75A7">
      <w:pPr>
        <w:tabs>
          <w:tab w:val="left" w:pos="1350"/>
        </w:tabs>
        <w:rPr>
          <w:noProof/>
        </w:rPr>
      </w:pPr>
    </w:p>
    <w:p w14:paraId="4164633F" w14:textId="77777777" w:rsidR="002A6EA0" w:rsidRDefault="002A6EA0" w:rsidP="004D75A7">
      <w:pPr>
        <w:tabs>
          <w:tab w:val="left" w:pos="1350"/>
        </w:tabs>
        <w:rPr>
          <w:noProof/>
        </w:rPr>
      </w:pPr>
    </w:p>
    <w:p w14:paraId="3A72C46A" w14:textId="50C46A4B" w:rsidR="002A6EA0" w:rsidRDefault="002A6EA0" w:rsidP="002A6EA0">
      <w:pPr>
        <w:pStyle w:val="BlueBolden"/>
      </w:pPr>
      <w:r>
        <w:t>30</w:t>
      </w:r>
    </w:p>
    <w:p w14:paraId="05EC522E" w14:textId="5238193D" w:rsidR="00A00841" w:rsidRDefault="00A00841" w:rsidP="004D75A7">
      <w:pPr>
        <w:tabs>
          <w:tab w:val="left" w:pos="1350"/>
        </w:tabs>
      </w:pPr>
      <w:r>
        <w:t xml:space="preserve">Now running your </w:t>
      </w:r>
      <w:hyperlink w:anchor="_How_to_Find" w:history="1">
        <w:r w:rsidRPr="000356DD">
          <w:rPr>
            <w:rStyle w:val="Hyperlink"/>
          </w:rPr>
          <w:t>Select by Trait test</w:t>
        </w:r>
      </w:hyperlink>
      <w:r>
        <w:t>, you will no longer see a problem. Now all of the object has turned orange. So, it is all Quads.</w:t>
      </w:r>
    </w:p>
    <w:p w14:paraId="07AAC688" w14:textId="0AF4847A" w:rsidR="00A00841" w:rsidRDefault="002A6EA0" w:rsidP="002A6EA0">
      <w:pPr>
        <w:pStyle w:val="BlueBolden"/>
      </w:pPr>
      <w:r>
        <w:t>31</w:t>
      </w:r>
    </w:p>
    <w:p w14:paraId="195051D2" w14:textId="77777777" w:rsidR="00835E2A" w:rsidRDefault="00835E2A" w:rsidP="004D75A7">
      <w:pPr>
        <w:tabs>
          <w:tab w:val="left" w:pos="1350"/>
        </w:tabs>
      </w:pPr>
    </w:p>
    <w:p w14:paraId="0D289F95" w14:textId="07BA0702" w:rsidR="00C8307C" w:rsidRPr="00C8307C" w:rsidRDefault="00C8307C" w:rsidP="00C8307C">
      <w:pPr>
        <w:pStyle w:val="Heading1"/>
      </w:pPr>
      <w:bookmarkStart w:id="11" w:name="_Toc187745254"/>
      <w:r w:rsidRPr="00C8307C">
        <w:t xml:space="preserve">How To Create </w:t>
      </w:r>
      <w:r>
        <w:t>a</w:t>
      </w:r>
      <w:r w:rsidRPr="00C8307C">
        <w:t xml:space="preserve"> Shape </w:t>
      </w:r>
      <w:r>
        <w:t>f</w:t>
      </w:r>
      <w:r w:rsidRPr="00C8307C">
        <w:t xml:space="preserve">rom </w:t>
      </w:r>
      <w:r>
        <w:t xml:space="preserve">a </w:t>
      </w:r>
      <w:r w:rsidRPr="00C8307C">
        <w:t>Single Vertex</w:t>
      </w:r>
      <w:bookmarkEnd w:id="11"/>
    </w:p>
    <w:p w14:paraId="3AD48FA0" w14:textId="317075EA" w:rsidR="00835E2A" w:rsidRDefault="00835E2A" w:rsidP="00835E2A">
      <w:bookmarkStart w:id="12" w:name="_Changing_a_Triangle"/>
      <w:bookmarkEnd w:id="12"/>
      <w:r>
        <w:t xml:space="preserve">Start with your </w:t>
      </w:r>
      <w:r w:rsidR="00B7309A">
        <w:t xml:space="preserve">default </w:t>
      </w:r>
      <w:r>
        <w:t xml:space="preserve">cube in Object mode. </w:t>
      </w:r>
    </w:p>
    <w:p w14:paraId="473D7F56" w14:textId="77777777" w:rsidR="002A6EA0" w:rsidRDefault="002A6EA0" w:rsidP="00835E2A"/>
    <w:p w14:paraId="3D928C75" w14:textId="3A7ED3DD" w:rsidR="00835E2A" w:rsidRDefault="002A6EA0" w:rsidP="002A6EA0">
      <w:pPr>
        <w:pStyle w:val="BlueBolden"/>
      </w:pPr>
      <w:r>
        <w:t>32</w:t>
      </w:r>
    </w:p>
    <w:p w14:paraId="0BE54D7D" w14:textId="2D48D250" w:rsidR="00835E2A" w:rsidRDefault="00835E2A" w:rsidP="00835E2A"/>
    <w:p w14:paraId="6E5A509C" w14:textId="5DB91536" w:rsidR="00835E2A" w:rsidRDefault="00835E2A" w:rsidP="00835E2A"/>
    <w:p w14:paraId="3489B6EB" w14:textId="3EA1A994" w:rsidR="00835E2A" w:rsidRDefault="00835E2A" w:rsidP="00835E2A">
      <w:r>
        <w:t xml:space="preserve">Press the </w:t>
      </w:r>
      <w:r w:rsidRPr="00835E2A">
        <w:rPr>
          <w:rStyle w:val="BlueBoldenChar"/>
          <w:rFonts w:eastAsiaTheme="minorHAnsi"/>
        </w:rPr>
        <w:t>A</w:t>
      </w:r>
      <w:r>
        <w:t xml:space="preserve"> key, then hit the </w:t>
      </w:r>
      <w:r w:rsidRPr="00835E2A">
        <w:rPr>
          <w:rStyle w:val="BlueBoldenChar"/>
          <w:rFonts w:eastAsiaTheme="minorHAnsi"/>
        </w:rPr>
        <w:t>M</w:t>
      </w:r>
      <w:r>
        <w:t xml:space="preserve"> key and select </w:t>
      </w:r>
      <w:r w:rsidRPr="00835E2A">
        <w:rPr>
          <w:rStyle w:val="BlueBoldenChar"/>
          <w:rFonts w:eastAsiaTheme="minorHAnsi"/>
        </w:rPr>
        <w:t>merge at center</w:t>
      </w:r>
      <w:r>
        <w:t>.</w:t>
      </w:r>
    </w:p>
    <w:p w14:paraId="5CA916C5" w14:textId="1D4AD73E" w:rsidR="00835E2A" w:rsidRDefault="00835E2A" w:rsidP="00835E2A">
      <w:pPr>
        <w:rPr>
          <w:noProof/>
        </w:rPr>
      </w:pPr>
    </w:p>
    <w:p w14:paraId="61442F43" w14:textId="158D948C" w:rsidR="002A6EA0" w:rsidRDefault="002A6EA0" w:rsidP="002A6EA0">
      <w:pPr>
        <w:pStyle w:val="BlueBolden"/>
      </w:pPr>
      <w:r>
        <w:lastRenderedPageBreak/>
        <w:t>33</w:t>
      </w:r>
    </w:p>
    <w:p w14:paraId="567D000F" w14:textId="77777777" w:rsidR="002A6EA0" w:rsidRDefault="002A6EA0" w:rsidP="002A6EA0">
      <w:pPr>
        <w:pStyle w:val="BlueBolden"/>
      </w:pPr>
    </w:p>
    <w:p w14:paraId="552EC5A8" w14:textId="07AEB893" w:rsidR="0081547A" w:rsidRDefault="0081547A" w:rsidP="00835E2A">
      <w:r>
        <w:t>Here we are beginning to create a right triangle from our single vertex using the Extrude tool.</w:t>
      </w:r>
    </w:p>
    <w:p w14:paraId="0FB9704E" w14:textId="77777777" w:rsidR="002A6EA0" w:rsidRDefault="002A6EA0" w:rsidP="00835E2A"/>
    <w:p w14:paraId="657422CA" w14:textId="77D2F170" w:rsidR="002A6EA0" w:rsidRDefault="002A6EA0" w:rsidP="002A6EA0">
      <w:pPr>
        <w:pStyle w:val="BlueBolden"/>
      </w:pPr>
      <w:r>
        <w:t>34</w:t>
      </w:r>
    </w:p>
    <w:p w14:paraId="1D0068C3" w14:textId="1478305E" w:rsidR="00835E2A" w:rsidRDefault="00835E2A" w:rsidP="00835E2A"/>
    <w:p w14:paraId="475B24C1" w14:textId="4ABBAF0D" w:rsidR="007F1C42" w:rsidRDefault="007F1C42" w:rsidP="007F1C42">
      <w:pPr>
        <w:pStyle w:val="Heading1"/>
      </w:pPr>
      <w:bookmarkStart w:id="13" w:name="_Toc187745255"/>
      <w:r>
        <w:t>To Fill</w:t>
      </w:r>
      <w:r w:rsidR="006E478F">
        <w:t xml:space="preserve"> a Shape that You Created</w:t>
      </w:r>
      <w:bookmarkEnd w:id="13"/>
    </w:p>
    <w:p w14:paraId="6DECE6BA" w14:textId="7B3551F7" w:rsidR="007F1C42" w:rsidRDefault="007F1C42" w:rsidP="00835E2A">
      <w:r>
        <w:t>After creating the shape with the extrude tool</w:t>
      </w:r>
      <w:r w:rsidR="00506F6D">
        <w:t>,</w:t>
      </w:r>
      <w:r>
        <w:t xml:space="preserve"> and the single vertex, select </w:t>
      </w:r>
      <w:r w:rsidRPr="007F1C42">
        <w:rPr>
          <w:rStyle w:val="BlueBoldenChar"/>
          <w:rFonts w:eastAsiaTheme="minorHAnsi"/>
        </w:rPr>
        <w:t>A</w:t>
      </w:r>
      <w:r>
        <w:t xml:space="preserve">, and then </w:t>
      </w:r>
      <w:r w:rsidRPr="007F1C42">
        <w:rPr>
          <w:rStyle w:val="BlueBoldenChar"/>
          <w:rFonts w:eastAsiaTheme="minorHAnsi"/>
        </w:rPr>
        <w:t>F</w:t>
      </w:r>
      <w:r>
        <w:t xml:space="preserve"> to fill it.</w:t>
      </w:r>
    </w:p>
    <w:p w14:paraId="1814D8DE" w14:textId="728548ED" w:rsidR="007F1C42" w:rsidRDefault="007F1C42" w:rsidP="00835E2A">
      <w:pPr>
        <w:rPr>
          <w:noProof/>
        </w:rPr>
      </w:pPr>
    </w:p>
    <w:p w14:paraId="347A819F" w14:textId="5FEF5064" w:rsidR="002A6EA0" w:rsidRDefault="002A6EA0" w:rsidP="002A6EA0">
      <w:pPr>
        <w:pStyle w:val="BlueBolden"/>
      </w:pPr>
      <w:r>
        <w:t>35</w:t>
      </w:r>
    </w:p>
    <w:p w14:paraId="1D16C583" w14:textId="77777777" w:rsidR="00BB01D9" w:rsidRDefault="00BB01D9" w:rsidP="00835E2A"/>
    <w:p w14:paraId="662ACFE9" w14:textId="189C9464" w:rsidR="00BB01D9" w:rsidRDefault="00BB01D9" w:rsidP="00BB01D9">
      <w:pPr>
        <w:pStyle w:val="Heading1"/>
      </w:pPr>
      <w:bookmarkStart w:id="14" w:name="_Toc187745256"/>
      <w:r>
        <w:t>Checking to See if your Object is Right- side Up</w:t>
      </w:r>
      <w:bookmarkEnd w:id="14"/>
    </w:p>
    <w:p w14:paraId="10D240CB" w14:textId="7B89F7FE" w:rsidR="007F1C42" w:rsidRDefault="007F1C42" w:rsidP="00835E2A">
      <w:r>
        <w:t>Sometimes they come in backwards. So, you want the blue side facing up</w:t>
      </w:r>
      <w:r w:rsidR="0081547A">
        <w:t xml:space="preserve">. </w:t>
      </w:r>
      <w:r w:rsidR="00B7309A">
        <w:t>Blue</w:t>
      </w:r>
      <w:r w:rsidR="0081547A">
        <w:t xml:space="preserve"> is the front or outside, and the red</w:t>
      </w:r>
      <w:r w:rsidR="00B7309A">
        <w:t xml:space="preserve"> color on the face,</w:t>
      </w:r>
      <w:r w:rsidR="0081547A">
        <w:t xml:space="preserve"> is the bottom or inside of an object.</w:t>
      </w:r>
    </w:p>
    <w:p w14:paraId="55207441" w14:textId="19276D6B" w:rsidR="007F1C42" w:rsidRDefault="007F1C42" w:rsidP="00835E2A">
      <w:pPr>
        <w:rPr>
          <w:noProof/>
        </w:rPr>
      </w:pPr>
    </w:p>
    <w:p w14:paraId="65FCF338" w14:textId="5EFE7ADF" w:rsidR="00BD1CF2" w:rsidRDefault="00BD1CF2" w:rsidP="00BD1CF2">
      <w:pPr>
        <w:pStyle w:val="BlueBolden"/>
        <w:rPr>
          <w:noProof/>
        </w:rPr>
      </w:pPr>
      <w:r>
        <w:rPr>
          <w:noProof/>
        </w:rPr>
        <w:t>36</w:t>
      </w:r>
    </w:p>
    <w:p w14:paraId="305E61BC" w14:textId="77777777" w:rsidR="00BD1CF2" w:rsidRDefault="00BD1CF2" w:rsidP="00835E2A"/>
    <w:p w14:paraId="22B8E9F2" w14:textId="7EB39502" w:rsidR="007F1C42" w:rsidRDefault="007F1C42" w:rsidP="00835E2A">
      <w:r>
        <w:t xml:space="preserve">Go to </w:t>
      </w:r>
      <w:r w:rsidRPr="00B7309A">
        <w:rPr>
          <w:rStyle w:val="BlueBoldenChar"/>
          <w:rFonts w:eastAsiaTheme="minorHAnsi"/>
        </w:rPr>
        <w:t>Face Orientation</w:t>
      </w:r>
      <w:r>
        <w:t xml:space="preserve"> to turn it on or off with the check box</w:t>
      </w:r>
    </w:p>
    <w:p w14:paraId="25873B9A" w14:textId="41D1BB92" w:rsidR="007F1C42" w:rsidRDefault="00BD1CF2" w:rsidP="00BD1CF2">
      <w:pPr>
        <w:pStyle w:val="BlueBolden"/>
      </w:pPr>
      <w:r>
        <w:rPr>
          <w:noProof/>
        </w:rPr>
        <w:t>37</w:t>
      </w:r>
    </w:p>
    <w:p w14:paraId="178E77B3" w14:textId="77777777" w:rsidR="00BB01D9" w:rsidRDefault="00BB01D9" w:rsidP="00835E2A"/>
    <w:p w14:paraId="4FFE9687" w14:textId="282C2133" w:rsidR="00BB01D9" w:rsidRDefault="00BB01D9" w:rsidP="00835E2A">
      <w:r>
        <w:t xml:space="preserve">Just uncheck that </w:t>
      </w:r>
      <w:r w:rsidRPr="00BB01D9">
        <w:rPr>
          <w:rStyle w:val="BlueBoldenChar"/>
          <w:rFonts w:eastAsiaTheme="minorHAnsi"/>
        </w:rPr>
        <w:t>Face Orientation</w:t>
      </w:r>
      <w:r>
        <w:t xml:space="preserve"> box, to come out of it.</w:t>
      </w:r>
    </w:p>
    <w:p w14:paraId="2A927882" w14:textId="77777777" w:rsidR="00C8307C" w:rsidRDefault="00C8307C" w:rsidP="00835E2A"/>
    <w:p w14:paraId="25298EE8" w14:textId="77777777" w:rsidR="00C8307C" w:rsidRPr="00C8307C" w:rsidRDefault="00C8307C" w:rsidP="00C8307C">
      <w:pPr>
        <w:pStyle w:val="Heading1"/>
      </w:pPr>
      <w:bookmarkStart w:id="15" w:name="_Toc187745257"/>
      <w:r w:rsidRPr="00C8307C">
        <w:lastRenderedPageBreak/>
        <w:t>Changing a Triangle to a Quad</w:t>
      </w:r>
      <w:bookmarkEnd w:id="15"/>
    </w:p>
    <w:p w14:paraId="5A2F94E8" w14:textId="77777777" w:rsidR="00C8307C" w:rsidRDefault="00C8307C" w:rsidP="00835E2A"/>
    <w:p w14:paraId="34DF90C6" w14:textId="087FE947" w:rsidR="0081547A" w:rsidRDefault="0081547A" w:rsidP="0081547A">
      <w:pPr>
        <w:tabs>
          <w:tab w:val="left" w:pos="1350"/>
        </w:tabs>
      </w:pPr>
      <w:r>
        <w:t>Use the Knife tool to make cuts in these types of objects</w:t>
      </w:r>
      <w:r w:rsidR="00BB01D9">
        <w:t>,</w:t>
      </w:r>
      <w:r>
        <w:t xml:space="preserve"> that you create free hand</w:t>
      </w:r>
      <w:r w:rsidR="00BB01D9">
        <w:t>,</w:t>
      </w:r>
      <w:r>
        <w:t xml:space="preserve"> with a single vertex and the extrude tool.</w:t>
      </w:r>
      <w:r w:rsidR="00F84108">
        <w:t xml:space="preserve"> In this way we are able to change a triangle into a Quad (4 </w:t>
      </w:r>
      <w:r w:rsidR="00BB01D9">
        <w:t>-</w:t>
      </w:r>
      <w:r w:rsidR="00F84108">
        <w:t>sided face)</w:t>
      </w:r>
    </w:p>
    <w:p w14:paraId="51E6AD15" w14:textId="77777777" w:rsidR="0081547A" w:rsidRDefault="0081547A" w:rsidP="0081547A">
      <w:pPr>
        <w:tabs>
          <w:tab w:val="left" w:pos="1350"/>
        </w:tabs>
      </w:pPr>
    </w:p>
    <w:p w14:paraId="0295F79E" w14:textId="77777777" w:rsidR="0081547A" w:rsidRDefault="0081547A" w:rsidP="0081547A">
      <w:pPr>
        <w:tabs>
          <w:tab w:val="left" w:pos="1350"/>
        </w:tabs>
      </w:pPr>
    </w:p>
    <w:p w14:paraId="4B01AEED" w14:textId="181DBEF6" w:rsidR="0081547A" w:rsidRDefault="00BD1CF2" w:rsidP="00BD1CF2">
      <w:pPr>
        <w:pStyle w:val="BlueBolden"/>
      </w:pPr>
      <w:r>
        <w:rPr>
          <w:noProof/>
        </w:rPr>
        <w:t>38</w:t>
      </w:r>
    </w:p>
    <w:p w14:paraId="259D707A" w14:textId="77777777" w:rsidR="00835E2A" w:rsidRPr="00835E2A" w:rsidRDefault="00835E2A" w:rsidP="00835E2A"/>
    <w:p w14:paraId="4B0A1EAA" w14:textId="77777777" w:rsidR="000D43E5" w:rsidRDefault="000D43E5" w:rsidP="004D75A7">
      <w:pPr>
        <w:tabs>
          <w:tab w:val="left" w:pos="1350"/>
        </w:tabs>
      </w:pPr>
    </w:p>
    <w:p w14:paraId="6EB2C628" w14:textId="64748F11" w:rsidR="000D43E5" w:rsidRDefault="000D43E5" w:rsidP="004D75A7">
      <w:pPr>
        <w:tabs>
          <w:tab w:val="left" w:pos="1350"/>
        </w:tabs>
      </w:pPr>
      <w:r>
        <w:t xml:space="preserve">You could additionally use the </w:t>
      </w:r>
      <w:r w:rsidRPr="000D43E5">
        <w:rPr>
          <w:rStyle w:val="BlueBoldenChar"/>
          <w:rFonts w:eastAsiaTheme="minorHAnsi"/>
        </w:rPr>
        <w:t>extrude</w:t>
      </w:r>
      <w:r>
        <w:t xml:space="preserve"> tool on this, to give your shape a bit of thickness.</w:t>
      </w:r>
    </w:p>
    <w:p w14:paraId="7F39CC6E" w14:textId="77777777" w:rsidR="000D43E5" w:rsidRDefault="000D43E5" w:rsidP="004D75A7">
      <w:pPr>
        <w:tabs>
          <w:tab w:val="left" w:pos="1350"/>
        </w:tabs>
      </w:pPr>
    </w:p>
    <w:p w14:paraId="53A3AB2A" w14:textId="5E4741C3" w:rsidR="00A00841" w:rsidRDefault="00A00841" w:rsidP="004D75A7">
      <w:pPr>
        <w:tabs>
          <w:tab w:val="left" w:pos="1350"/>
        </w:tabs>
      </w:pPr>
      <w:r>
        <w:t>Well, that is about it, on Ngons. So, if you are having an issue with these things, just apply a few of these tricks to keep yourself out of Ngon trouble.</w:t>
      </w:r>
      <w:r w:rsidR="0081547A">
        <w:t xml:space="preserve"> </w:t>
      </w:r>
    </w:p>
    <w:p w14:paraId="6788E1F2" w14:textId="77777777" w:rsidR="0081547A" w:rsidRDefault="0081547A" w:rsidP="004D75A7">
      <w:pPr>
        <w:tabs>
          <w:tab w:val="left" w:pos="1350"/>
        </w:tabs>
      </w:pPr>
    </w:p>
    <w:p w14:paraId="7FAB1B59" w14:textId="77777777" w:rsidR="0081547A" w:rsidRDefault="0081547A" w:rsidP="004D75A7">
      <w:pPr>
        <w:tabs>
          <w:tab w:val="left" w:pos="1350"/>
        </w:tabs>
      </w:pPr>
    </w:p>
    <w:p w14:paraId="1E3BC3BE" w14:textId="77777777" w:rsidR="00A00841" w:rsidRPr="004D75A7" w:rsidRDefault="00A00841" w:rsidP="004D75A7">
      <w:pPr>
        <w:tabs>
          <w:tab w:val="left" w:pos="1350"/>
        </w:tabs>
      </w:pPr>
    </w:p>
    <w:sectPr w:rsidR="00A00841" w:rsidRPr="004D75A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1AEA" w14:textId="77777777" w:rsidR="00DF6044" w:rsidRDefault="00DF6044" w:rsidP="00303353">
      <w:pPr>
        <w:spacing w:after="0" w:line="240" w:lineRule="auto"/>
      </w:pPr>
      <w:r>
        <w:separator/>
      </w:r>
    </w:p>
  </w:endnote>
  <w:endnote w:type="continuationSeparator" w:id="0">
    <w:p w14:paraId="25E8BC3E" w14:textId="77777777" w:rsidR="00DF6044" w:rsidRDefault="00DF6044" w:rsidP="0030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755F" w14:textId="77777777" w:rsidR="00DF6044" w:rsidRDefault="00DF6044" w:rsidP="00303353">
      <w:pPr>
        <w:spacing w:after="0" w:line="240" w:lineRule="auto"/>
      </w:pPr>
      <w:r>
        <w:separator/>
      </w:r>
    </w:p>
  </w:footnote>
  <w:footnote w:type="continuationSeparator" w:id="0">
    <w:p w14:paraId="056C0A68" w14:textId="77777777" w:rsidR="00DF6044" w:rsidRDefault="00DF6044" w:rsidP="0030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78369"/>
      <w:docPartObj>
        <w:docPartGallery w:val="Page Numbers (Top of Page)"/>
        <w:docPartUnique/>
      </w:docPartObj>
    </w:sdtPr>
    <w:sdtEndPr>
      <w:rPr>
        <w:noProof/>
      </w:rPr>
    </w:sdtEndPr>
    <w:sdtContent>
      <w:p w14:paraId="64D975E6" w14:textId="32F2E6F4" w:rsidR="00303353" w:rsidRDefault="003033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08C59F" w14:textId="77777777" w:rsidR="00303353" w:rsidRDefault="00303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FF"/>
    <w:rsid w:val="000356DD"/>
    <w:rsid w:val="00053C74"/>
    <w:rsid w:val="00084F35"/>
    <w:rsid w:val="000D3CED"/>
    <w:rsid w:val="000D43E5"/>
    <w:rsid w:val="000F55BC"/>
    <w:rsid w:val="001323B6"/>
    <w:rsid w:val="00135BFF"/>
    <w:rsid w:val="001F71B8"/>
    <w:rsid w:val="00202340"/>
    <w:rsid w:val="00225567"/>
    <w:rsid w:val="00231A47"/>
    <w:rsid w:val="0023742F"/>
    <w:rsid w:val="002535B0"/>
    <w:rsid w:val="002A6EA0"/>
    <w:rsid w:val="002B2467"/>
    <w:rsid w:val="002E6291"/>
    <w:rsid w:val="00303353"/>
    <w:rsid w:val="003152EF"/>
    <w:rsid w:val="00357F05"/>
    <w:rsid w:val="00360D38"/>
    <w:rsid w:val="0036322B"/>
    <w:rsid w:val="00393A21"/>
    <w:rsid w:val="003A70A6"/>
    <w:rsid w:val="003B2CE0"/>
    <w:rsid w:val="003F3F96"/>
    <w:rsid w:val="00417E74"/>
    <w:rsid w:val="004407D5"/>
    <w:rsid w:val="004616CE"/>
    <w:rsid w:val="004D75A7"/>
    <w:rsid w:val="004E3501"/>
    <w:rsid w:val="00506F6D"/>
    <w:rsid w:val="00530AFB"/>
    <w:rsid w:val="00541FD5"/>
    <w:rsid w:val="00543269"/>
    <w:rsid w:val="00621596"/>
    <w:rsid w:val="00642E24"/>
    <w:rsid w:val="00644F29"/>
    <w:rsid w:val="006E478F"/>
    <w:rsid w:val="007473C2"/>
    <w:rsid w:val="007D0810"/>
    <w:rsid w:val="007D67A2"/>
    <w:rsid w:val="007F1C42"/>
    <w:rsid w:val="00811AAF"/>
    <w:rsid w:val="0081547A"/>
    <w:rsid w:val="00821658"/>
    <w:rsid w:val="008241A7"/>
    <w:rsid w:val="00835E2A"/>
    <w:rsid w:val="00836329"/>
    <w:rsid w:val="0085636A"/>
    <w:rsid w:val="00861CCB"/>
    <w:rsid w:val="008F647B"/>
    <w:rsid w:val="00940731"/>
    <w:rsid w:val="0094145D"/>
    <w:rsid w:val="00945265"/>
    <w:rsid w:val="009A1CF7"/>
    <w:rsid w:val="009F5E4B"/>
    <w:rsid w:val="00A00841"/>
    <w:rsid w:val="00A217FF"/>
    <w:rsid w:val="00A96974"/>
    <w:rsid w:val="00AB0D49"/>
    <w:rsid w:val="00AC323A"/>
    <w:rsid w:val="00B04DFC"/>
    <w:rsid w:val="00B53663"/>
    <w:rsid w:val="00B7309A"/>
    <w:rsid w:val="00B92FEF"/>
    <w:rsid w:val="00BA55A2"/>
    <w:rsid w:val="00BB01D9"/>
    <w:rsid w:val="00BD1CF2"/>
    <w:rsid w:val="00BF255D"/>
    <w:rsid w:val="00C475EF"/>
    <w:rsid w:val="00C56BF3"/>
    <w:rsid w:val="00C65831"/>
    <w:rsid w:val="00C8307C"/>
    <w:rsid w:val="00CB686B"/>
    <w:rsid w:val="00D27BAA"/>
    <w:rsid w:val="00D3631D"/>
    <w:rsid w:val="00D6657F"/>
    <w:rsid w:val="00DF6044"/>
    <w:rsid w:val="00E532E1"/>
    <w:rsid w:val="00ED48BB"/>
    <w:rsid w:val="00ED72C5"/>
    <w:rsid w:val="00EF0EAA"/>
    <w:rsid w:val="00EF5FF7"/>
    <w:rsid w:val="00F6446E"/>
    <w:rsid w:val="00F66ABF"/>
    <w:rsid w:val="00F8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3841"/>
  <w15:chartTrackingRefBased/>
  <w15:docId w15:val="{B912E4F3-290B-4CB4-A4EC-3FC24D3A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084F35"/>
    <w:rPr>
      <w:color w:val="0563C1" w:themeColor="hyperlink"/>
      <w:u w:val="single"/>
    </w:rPr>
  </w:style>
  <w:style w:type="character" w:styleId="UnresolvedMention">
    <w:name w:val="Unresolved Mention"/>
    <w:basedOn w:val="DefaultParagraphFont"/>
    <w:uiPriority w:val="99"/>
    <w:semiHidden/>
    <w:unhideWhenUsed/>
    <w:rsid w:val="00084F35"/>
    <w:rPr>
      <w:color w:val="605E5C"/>
      <w:shd w:val="clear" w:color="auto" w:fill="E1DFDD"/>
    </w:rPr>
  </w:style>
  <w:style w:type="character" w:styleId="FollowedHyperlink">
    <w:name w:val="FollowedHyperlink"/>
    <w:basedOn w:val="DefaultParagraphFont"/>
    <w:uiPriority w:val="99"/>
    <w:semiHidden/>
    <w:unhideWhenUsed/>
    <w:rsid w:val="000356DD"/>
    <w:rPr>
      <w:color w:val="954F72" w:themeColor="followedHyperlink"/>
      <w:u w:val="single"/>
    </w:rPr>
  </w:style>
  <w:style w:type="paragraph" w:styleId="Header">
    <w:name w:val="header"/>
    <w:basedOn w:val="Normal"/>
    <w:link w:val="HeaderChar"/>
    <w:uiPriority w:val="99"/>
    <w:unhideWhenUsed/>
    <w:rsid w:val="00303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53"/>
  </w:style>
  <w:style w:type="paragraph" w:styleId="Footer">
    <w:name w:val="footer"/>
    <w:basedOn w:val="Normal"/>
    <w:link w:val="FooterChar"/>
    <w:uiPriority w:val="99"/>
    <w:unhideWhenUsed/>
    <w:rsid w:val="00303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53"/>
  </w:style>
  <w:style w:type="paragraph" w:styleId="TOC1">
    <w:name w:val="toc 1"/>
    <w:basedOn w:val="Normal"/>
    <w:next w:val="Normal"/>
    <w:autoRedefine/>
    <w:uiPriority w:val="39"/>
    <w:unhideWhenUsed/>
    <w:rsid w:val="00D6657F"/>
    <w:pPr>
      <w:spacing w:after="100"/>
    </w:pPr>
  </w:style>
  <w:style w:type="paragraph" w:styleId="TOC2">
    <w:name w:val="toc 2"/>
    <w:basedOn w:val="Normal"/>
    <w:next w:val="Normal"/>
    <w:autoRedefine/>
    <w:uiPriority w:val="39"/>
    <w:unhideWhenUsed/>
    <w:rsid w:val="00BB01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DD2D-36F6-47ED-BA13-C292F737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5-01-14T16:20:00Z</dcterms:created>
  <dcterms:modified xsi:type="dcterms:W3CDTF">2025-01-14T17:05:00Z</dcterms:modified>
</cp:coreProperties>
</file>